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92F" w:rsidRPr="00012AA9" w:rsidRDefault="0080092F" w:rsidP="00A52899">
      <w:pPr>
        <w:ind w:right="23"/>
        <w:jc w:val="center"/>
        <w:rPr>
          <w:rFonts w:ascii="Arial" w:hAnsi="Arial" w:cs="Arial"/>
          <w:noProof/>
          <w:sz w:val="20"/>
          <w:lang w:val="es-AR"/>
        </w:rPr>
      </w:pPr>
      <w:r w:rsidRPr="00012AA9">
        <w:rPr>
          <w:rFonts w:ascii="Arial" w:hAnsi="Arial" w:cs="Arial"/>
          <w:b/>
          <w:noProof/>
          <w:sz w:val="20"/>
          <w:lang w:val="es-AR"/>
        </w:rPr>
        <w:t>RESISTENCIA</w:t>
      </w:r>
      <w:r w:rsidRPr="00012AA9">
        <w:rPr>
          <w:rFonts w:ascii="Arial" w:hAnsi="Arial" w:cs="Arial"/>
          <w:noProof/>
          <w:sz w:val="20"/>
          <w:lang w:val="es-AR"/>
        </w:rPr>
        <w:t>,</w:t>
      </w:r>
    </w:p>
    <w:p w:rsidR="0080092F" w:rsidRPr="00012AA9" w:rsidRDefault="0080092F" w:rsidP="008D2245">
      <w:pPr>
        <w:ind w:right="23"/>
        <w:rPr>
          <w:rFonts w:ascii="Arial" w:hAnsi="Arial" w:cs="Arial"/>
          <w:noProof/>
          <w:sz w:val="20"/>
          <w:lang w:val="es-AR"/>
        </w:rPr>
      </w:pPr>
    </w:p>
    <w:p w:rsidR="0080092F" w:rsidRPr="00012AA9" w:rsidRDefault="0080092F" w:rsidP="008D2245">
      <w:pPr>
        <w:ind w:right="23"/>
        <w:rPr>
          <w:rFonts w:ascii="Arial" w:hAnsi="Arial" w:cs="Arial"/>
          <w:noProof/>
          <w:sz w:val="20"/>
          <w:lang w:val="es-AR"/>
        </w:rPr>
      </w:pPr>
    </w:p>
    <w:p w:rsidR="0080092F" w:rsidRPr="00012AA9" w:rsidRDefault="00EF7F5C" w:rsidP="0080092F">
      <w:pPr>
        <w:jc w:val="both"/>
        <w:rPr>
          <w:rFonts w:ascii="Arial" w:hAnsi="Arial" w:cs="Arial"/>
          <w:b/>
          <w:noProof/>
          <w:sz w:val="20"/>
          <w:lang w:val="es-AR"/>
        </w:rPr>
      </w:pPr>
      <w:r w:rsidRPr="00012AA9">
        <w:rPr>
          <w:rFonts w:ascii="Arial" w:hAnsi="Arial" w:cs="Arial"/>
          <w:b/>
          <w:noProof/>
          <w:sz w:val="20"/>
          <w:lang w:val="es-AR"/>
        </w:rPr>
        <w:t>VISTO:</w:t>
      </w:r>
    </w:p>
    <w:p w:rsidR="0080092F" w:rsidRPr="00012AA9" w:rsidRDefault="0080092F" w:rsidP="008D2245">
      <w:pPr>
        <w:rPr>
          <w:rFonts w:ascii="Arial" w:hAnsi="Arial" w:cs="Arial"/>
          <w:b/>
          <w:noProof/>
          <w:sz w:val="20"/>
          <w:lang w:val="es-AR"/>
        </w:rPr>
      </w:pPr>
    </w:p>
    <w:p w:rsidR="0080092F" w:rsidRPr="00012AA9" w:rsidRDefault="0080092F" w:rsidP="00861019">
      <w:pPr>
        <w:ind w:firstLine="1701"/>
        <w:jc w:val="both"/>
        <w:rPr>
          <w:rFonts w:ascii="Arial" w:hAnsi="Arial" w:cs="Arial"/>
          <w:noProof/>
          <w:sz w:val="20"/>
          <w:lang w:val="es-AR"/>
        </w:rPr>
      </w:pPr>
      <w:r w:rsidRPr="00012AA9">
        <w:rPr>
          <w:rFonts w:ascii="Arial" w:hAnsi="Arial" w:cs="Arial"/>
          <w:noProof/>
          <w:sz w:val="20"/>
          <w:lang w:val="es-AR"/>
        </w:rPr>
        <w:t xml:space="preserve">La </w:t>
      </w:r>
      <w:r w:rsidR="00BC38D8">
        <w:rPr>
          <w:rFonts w:ascii="Arial" w:hAnsi="Arial" w:cs="Arial"/>
          <w:noProof/>
          <w:sz w:val="20"/>
          <w:lang w:val="es-AR"/>
        </w:rPr>
        <w:t xml:space="preserve">{{resolucion_solicitud}} y la </w:t>
      </w:r>
      <w:r w:rsidRPr="00012AA9">
        <w:rPr>
          <w:rFonts w:ascii="Arial" w:hAnsi="Arial" w:cs="Arial"/>
          <w:noProof/>
          <w:sz w:val="20"/>
          <w:lang w:val="es-AR"/>
        </w:rPr>
        <w:t>Actuación Electrónica Nº</w:t>
      </w:r>
      <w:r w:rsidR="00BD173F" w:rsidRPr="00012AA9">
        <w:rPr>
          <w:rFonts w:ascii="Arial" w:hAnsi="Arial" w:cs="Arial"/>
          <w:b/>
          <w:noProof/>
          <w:sz w:val="20"/>
          <w:lang w:val="es-AR"/>
        </w:rPr>
        <w:t>{{</w:t>
      </w:r>
      <w:r w:rsidR="00BC38D8">
        <w:rPr>
          <w:rFonts w:ascii="Arial" w:hAnsi="Arial" w:cs="Arial"/>
          <w:b/>
          <w:noProof/>
          <w:sz w:val="20"/>
          <w:lang w:val="es-AR"/>
        </w:rPr>
        <w:t>numero_actuacion</w:t>
      </w:r>
      <w:r w:rsidR="00BD173F" w:rsidRPr="00012AA9">
        <w:rPr>
          <w:rFonts w:ascii="Arial" w:hAnsi="Arial" w:cs="Arial"/>
          <w:b/>
          <w:noProof/>
          <w:sz w:val="20"/>
          <w:lang w:val="es-AR"/>
        </w:rPr>
        <w:t>}}</w:t>
      </w:r>
      <w:r w:rsidRPr="00012AA9">
        <w:rPr>
          <w:rFonts w:ascii="Arial" w:hAnsi="Arial" w:cs="Arial"/>
          <w:noProof/>
          <w:sz w:val="20"/>
          <w:lang w:val="es-AR"/>
        </w:rPr>
        <w:t>; y</w:t>
      </w:r>
    </w:p>
    <w:p w:rsidR="0080092F" w:rsidRPr="00012AA9" w:rsidRDefault="0080092F" w:rsidP="00943190">
      <w:pPr>
        <w:ind w:firstLine="1701"/>
        <w:jc w:val="both"/>
        <w:rPr>
          <w:rFonts w:ascii="Arial" w:hAnsi="Arial" w:cs="Arial"/>
          <w:b/>
          <w:noProof/>
          <w:sz w:val="20"/>
          <w:lang w:val="es-AR"/>
        </w:rPr>
      </w:pPr>
    </w:p>
    <w:p w:rsidR="0080092F" w:rsidRPr="00E80DBE" w:rsidRDefault="0080092F" w:rsidP="00943190">
      <w:pPr>
        <w:jc w:val="both"/>
        <w:rPr>
          <w:rFonts w:ascii="Arial" w:hAnsi="Arial" w:cs="Arial"/>
          <w:b/>
          <w:noProof/>
          <w:sz w:val="20"/>
        </w:rPr>
      </w:pPr>
      <w:r w:rsidRPr="00012AA9">
        <w:rPr>
          <w:rFonts w:ascii="Arial" w:hAnsi="Arial" w:cs="Arial"/>
          <w:b/>
          <w:noProof/>
          <w:sz w:val="20"/>
          <w:lang w:val="es-AR"/>
        </w:rPr>
        <w:t>CONSIDERANDO:</w:t>
      </w:r>
    </w:p>
    <w:p w:rsidR="0080092F" w:rsidRPr="00012AA9" w:rsidRDefault="00F56003" w:rsidP="00943190">
      <w:pPr>
        <w:ind w:firstLine="1701"/>
        <w:jc w:val="both"/>
        <w:rPr>
          <w:rFonts w:ascii="Arial" w:hAnsi="Arial" w:cs="Arial"/>
          <w:noProof/>
          <w:sz w:val="20"/>
          <w:lang w:val="es-AR"/>
        </w:rPr>
      </w:pPr>
      <w:r>
        <w:rPr>
          <w:rFonts w:ascii="Arial" w:hAnsi="Arial" w:cs="Arial"/>
          <w:noProof/>
          <w:sz w:val="20"/>
          <w:lang w:val="es-AR"/>
        </w:rPr>
        <w:t>{{parrafo_uno}}</w:t>
      </w:r>
    </w:p>
    <w:p w:rsidR="00FA3A11" w:rsidRPr="00012AA9" w:rsidRDefault="00FA3A11" w:rsidP="00943190">
      <w:pPr>
        <w:ind w:firstLine="1701"/>
        <w:jc w:val="both"/>
        <w:rPr>
          <w:rFonts w:ascii="Arial" w:hAnsi="Arial" w:cs="Arial"/>
          <w:noProof/>
          <w:sz w:val="20"/>
          <w:lang w:val="es-AR"/>
        </w:rPr>
      </w:pPr>
    </w:p>
    <w:p w:rsidR="00A75330" w:rsidRPr="00012AA9" w:rsidRDefault="00F56003" w:rsidP="00943190">
      <w:pPr>
        <w:ind w:firstLine="1701"/>
        <w:jc w:val="both"/>
        <w:rPr>
          <w:rFonts w:ascii="Arial" w:hAnsi="Arial" w:cs="Arial"/>
          <w:noProof/>
          <w:sz w:val="20"/>
          <w:lang w:val="es-AR"/>
        </w:rPr>
      </w:pPr>
      <w:r>
        <w:rPr>
          <w:rFonts w:ascii="Arial" w:hAnsi="Arial" w:cs="Arial"/>
          <w:noProof/>
          <w:sz w:val="20"/>
          <w:lang w:val="es-AR"/>
        </w:rPr>
        <w:t>{{parrafo_dos}}</w:t>
      </w:r>
    </w:p>
    <w:p w:rsidR="004519BE" w:rsidRPr="00012AA9" w:rsidRDefault="004519BE" w:rsidP="00943190">
      <w:pPr>
        <w:ind w:firstLine="1701"/>
        <w:jc w:val="both"/>
        <w:rPr>
          <w:rFonts w:ascii="Arial" w:hAnsi="Arial" w:cs="Arial"/>
          <w:noProof/>
          <w:sz w:val="20"/>
          <w:lang w:val="es-AR"/>
        </w:rPr>
      </w:pPr>
    </w:p>
    <w:p w:rsidR="004C4591" w:rsidRPr="00012AA9" w:rsidRDefault="003E29BC" w:rsidP="00943190">
      <w:pPr>
        <w:ind w:firstLine="1701"/>
        <w:jc w:val="both"/>
        <w:rPr>
          <w:rFonts w:ascii="Arial" w:hAnsi="Arial" w:cs="Arial"/>
          <w:noProof/>
          <w:sz w:val="20"/>
          <w:lang w:val="es-AR"/>
        </w:rPr>
      </w:pPr>
      <w:r>
        <w:rPr>
          <w:rFonts w:ascii="Arial" w:hAnsi="Arial" w:cs="Arial"/>
          <w:noProof/>
          <w:sz w:val="20"/>
          <w:lang w:val="es-AR"/>
        </w:rPr>
        <w:t>{</w:t>
      </w:r>
      <w:r w:rsidR="00F56003">
        <w:rPr>
          <w:rFonts w:ascii="Arial" w:hAnsi="Arial" w:cs="Arial"/>
          <w:noProof/>
          <w:sz w:val="20"/>
          <w:lang w:val="es-AR"/>
        </w:rPr>
        <w:t>{parrafo_tres}}</w:t>
      </w:r>
    </w:p>
    <w:p w:rsidR="0080092F" w:rsidRDefault="00485DB6" w:rsidP="00943190">
      <w:pPr>
        <w:ind w:firstLine="1701"/>
        <w:jc w:val="both"/>
        <w:rPr>
          <w:rFonts w:ascii="Arial" w:hAnsi="Arial" w:cs="Arial"/>
          <w:noProof/>
          <w:sz w:val="20"/>
          <w:lang w:val="es-AR"/>
        </w:rPr>
      </w:pPr>
      <w:r>
        <w:rPr>
          <w:rFonts w:ascii="Arial" w:hAnsi="Arial" w:cs="Arial"/>
          <w:noProof/>
          <w:sz w:val="20"/>
          <w:lang w:val="es-AR"/>
        </w:rPr>
        <w:t xml:space="preserve">{%if </w:t>
      </w:r>
      <w:r w:rsidR="007F1EA6">
        <w:rPr>
          <w:rFonts w:ascii="Arial" w:hAnsi="Arial" w:cs="Arial"/>
          <w:noProof/>
          <w:sz w:val="20"/>
          <w:lang w:val="es-AR"/>
        </w:rPr>
        <w:t>dia_inhabil</w:t>
      </w:r>
      <w:r>
        <w:rPr>
          <w:rFonts w:ascii="Arial" w:hAnsi="Arial" w:cs="Arial"/>
          <w:noProof/>
          <w:sz w:val="20"/>
          <w:lang w:val="es-AR"/>
        </w:rPr>
        <w:t>%}</w:t>
      </w:r>
    </w:p>
    <w:p w:rsidR="004A13A8" w:rsidRDefault="00F56003" w:rsidP="00943190">
      <w:pPr>
        <w:ind w:firstLine="1701"/>
        <w:jc w:val="both"/>
        <w:rPr>
          <w:rFonts w:ascii="Arial" w:hAnsi="Arial" w:cs="Arial"/>
          <w:noProof/>
          <w:sz w:val="20"/>
          <w:lang w:val="es-AR"/>
        </w:rPr>
      </w:pPr>
      <w:r>
        <w:rPr>
          <w:rFonts w:ascii="Arial" w:hAnsi="Arial" w:cs="Arial"/>
          <w:noProof/>
          <w:sz w:val="20"/>
          <w:lang w:val="es-AR"/>
        </w:rPr>
        <w:t>{{parrafo_c</w:t>
      </w:r>
      <w:r w:rsidR="00AE6EDE">
        <w:rPr>
          <w:rFonts w:ascii="Arial" w:hAnsi="Arial" w:cs="Arial"/>
          <w:noProof/>
          <w:sz w:val="20"/>
          <w:lang w:val="es-AR"/>
        </w:rPr>
        <w:t>uatro</w:t>
      </w:r>
      <w:r>
        <w:rPr>
          <w:rFonts w:ascii="Arial" w:hAnsi="Arial" w:cs="Arial"/>
          <w:noProof/>
          <w:sz w:val="20"/>
          <w:lang w:val="es-AR"/>
        </w:rPr>
        <w:t>}}</w:t>
      </w:r>
    </w:p>
    <w:p w:rsidR="004A13A8" w:rsidRPr="00012AA9" w:rsidRDefault="00485DB6" w:rsidP="00943190">
      <w:pPr>
        <w:ind w:firstLine="1701"/>
        <w:jc w:val="both"/>
        <w:rPr>
          <w:rFonts w:ascii="Arial" w:hAnsi="Arial" w:cs="Arial"/>
          <w:noProof/>
          <w:sz w:val="20"/>
          <w:lang w:val="es-AR"/>
        </w:rPr>
      </w:pPr>
      <w:r>
        <w:rPr>
          <w:rFonts w:ascii="Arial" w:hAnsi="Arial" w:cs="Arial"/>
          <w:noProof/>
          <w:sz w:val="20"/>
          <w:lang w:val="es-AR"/>
        </w:rPr>
        <w:t>{%endif%}</w:t>
      </w:r>
    </w:p>
    <w:p w:rsidR="0073713F" w:rsidRPr="00012AA9" w:rsidRDefault="009445BA" w:rsidP="00943190">
      <w:pPr>
        <w:ind w:firstLine="1701"/>
        <w:jc w:val="both"/>
        <w:rPr>
          <w:rFonts w:ascii="Arial" w:hAnsi="Arial" w:cs="Arial"/>
          <w:noProof/>
          <w:snapToGrid w:val="0"/>
          <w:sz w:val="20"/>
          <w:lang w:val="es-AR"/>
        </w:rPr>
      </w:pPr>
      <w:r w:rsidRPr="00012AA9">
        <w:rPr>
          <w:rFonts w:ascii="Arial" w:hAnsi="Arial" w:cs="Arial"/>
          <w:noProof/>
          <w:snapToGrid w:val="0"/>
          <w:sz w:val="20"/>
          <w:lang w:val="es-AR"/>
        </w:rPr>
        <w:t xml:space="preserve">Que conforme a lo establecido en Memorándum Nº50/2014 de la Contaduría General de la </w:t>
      </w:r>
      <w:r w:rsidR="00EE1E96" w:rsidRPr="00012AA9">
        <w:rPr>
          <w:rFonts w:ascii="Arial" w:hAnsi="Arial" w:cs="Arial"/>
          <w:noProof/>
          <w:snapToGrid w:val="0"/>
          <w:sz w:val="20"/>
          <w:lang w:val="es-AR"/>
        </w:rPr>
        <w:t>P</w:t>
      </w:r>
      <w:r w:rsidRPr="00012AA9">
        <w:rPr>
          <w:rFonts w:ascii="Arial" w:hAnsi="Arial" w:cs="Arial"/>
          <w:noProof/>
          <w:snapToGrid w:val="0"/>
          <w:sz w:val="20"/>
          <w:lang w:val="es-AR"/>
        </w:rPr>
        <w:t>rovincia, “si los agentes no efectuasen la rendición y/o reintegro del excedente del presente anticipo dentro de</w:t>
      </w:r>
      <w:bookmarkStart w:id="0" w:name="_GoBack"/>
      <w:bookmarkEnd w:id="0"/>
      <w:r w:rsidRPr="00012AA9">
        <w:rPr>
          <w:rFonts w:ascii="Arial" w:hAnsi="Arial" w:cs="Arial"/>
          <w:noProof/>
          <w:snapToGrid w:val="0"/>
          <w:sz w:val="20"/>
          <w:lang w:val="es-AR"/>
        </w:rPr>
        <w:t>l plazo reglamentario, autorizan expresamente a retener de sus haberes los importes</w:t>
      </w:r>
      <w:r w:rsidR="00EE1E96" w:rsidRPr="00012AA9">
        <w:rPr>
          <w:rFonts w:ascii="Arial" w:hAnsi="Arial" w:cs="Arial"/>
          <w:noProof/>
          <w:snapToGrid w:val="0"/>
          <w:sz w:val="20"/>
          <w:lang w:val="es-AR"/>
        </w:rPr>
        <w:t xml:space="preserve"> recibidos y/o no reintegrados”;</w:t>
      </w:r>
    </w:p>
    <w:p w:rsidR="009445BA" w:rsidRPr="00012AA9" w:rsidRDefault="009445BA" w:rsidP="00943190">
      <w:pPr>
        <w:ind w:firstLine="1701"/>
        <w:jc w:val="both"/>
        <w:rPr>
          <w:rFonts w:ascii="Arial" w:hAnsi="Arial" w:cs="Arial"/>
          <w:noProof/>
          <w:snapToGrid w:val="0"/>
          <w:sz w:val="20"/>
          <w:lang w:val="es-AR"/>
        </w:rPr>
      </w:pPr>
    </w:p>
    <w:p w:rsidR="0073713F" w:rsidRPr="00012AA9" w:rsidRDefault="009445BA" w:rsidP="00943190">
      <w:pPr>
        <w:ind w:firstLine="1701"/>
        <w:jc w:val="both"/>
        <w:rPr>
          <w:rFonts w:ascii="Arial" w:hAnsi="Arial" w:cs="Arial"/>
          <w:noProof/>
          <w:sz w:val="20"/>
          <w:lang w:val="es-AR"/>
        </w:rPr>
      </w:pPr>
      <w:r w:rsidRPr="00012AA9">
        <w:rPr>
          <w:rFonts w:ascii="Arial" w:hAnsi="Arial" w:cs="Arial"/>
          <w:noProof/>
          <w:sz w:val="20"/>
          <w:lang w:val="es-AR"/>
        </w:rPr>
        <w:t xml:space="preserve">Que, el suscripto está facultado a </w:t>
      </w:r>
      <w:r w:rsidR="00EE1E96" w:rsidRPr="00012AA9">
        <w:rPr>
          <w:rFonts w:ascii="Arial" w:hAnsi="Arial" w:cs="Arial"/>
          <w:noProof/>
          <w:sz w:val="20"/>
          <w:lang w:val="es-AR"/>
        </w:rPr>
        <w:t>autorizar comisiones y viáticos;</w:t>
      </w:r>
    </w:p>
    <w:p w:rsidR="009445BA" w:rsidRPr="00012AA9" w:rsidRDefault="009445BA" w:rsidP="00943190">
      <w:pPr>
        <w:ind w:firstLine="1701"/>
        <w:jc w:val="both"/>
        <w:rPr>
          <w:rFonts w:ascii="Arial" w:hAnsi="Arial" w:cs="Arial"/>
          <w:noProof/>
          <w:snapToGrid w:val="0"/>
          <w:sz w:val="20"/>
          <w:lang w:val="es-AR"/>
        </w:rPr>
      </w:pPr>
    </w:p>
    <w:p w:rsidR="0073713F" w:rsidRPr="00012AA9" w:rsidRDefault="009445BA" w:rsidP="00943190">
      <w:pPr>
        <w:ind w:firstLine="1701"/>
        <w:jc w:val="both"/>
        <w:rPr>
          <w:rFonts w:ascii="Arial" w:hAnsi="Arial" w:cs="Arial"/>
          <w:noProof/>
          <w:sz w:val="20"/>
          <w:lang w:val="es-AR"/>
        </w:rPr>
      </w:pPr>
      <w:r w:rsidRPr="00012AA9">
        <w:rPr>
          <w:rFonts w:ascii="Arial" w:hAnsi="Arial" w:cs="Arial"/>
          <w:noProof/>
          <w:sz w:val="20"/>
          <w:lang w:val="es-AR"/>
        </w:rPr>
        <w:t>Por ello;</w:t>
      </w:r>
    </w:p>
    <w:p w:rsidR="009445BA" w:rsidRPr="00012AA9" w:rsidRDefault="009445BA" w:rsidP="008D2245">
      <w:pPr>
        <w:jc w:val="both"/>
        <w:rPr>
          <w:rFonts w:ascii="Arial" w:hAnsi="Arial" w:cs="Arial"/>
          <w:noProof/>
          <w:snapToGrid w:val="0"/>
          <w:sz w:val="20"/>
          <w:lang w:val="es-AR"/>
        </w:rPr>
      </w:pPr>
    </w:p>
    <w:p w:rsidR="0080092F" w:rsidRPr="00012AA9" w:rsidRDefault="0080092F" w:rsidP="008D2245">
      <w:pPr>
        <w:jc w:val="center"/>
        <w:rPr>
          <w:rFonts w:ascii="Arial" w:hAnsi="Arial" w:cs="Arial"/>
          <w:b/>
          <w:noProof/>
          <w:sz w:val="20"/>
          <w:lang w:val="es-AR"/>
        </w:rPr>
      </w:pPr>
      <w:r w:rsidRPr="00012AA9">
        <w:rPr>
          <w:rFonts w:ascii="Arial" w:hAnsi="Arial" w:cs="Arial"/>
          <w:b/>
          <w:noProof/>
          <w:sz w:val="20"/>
          <w:lang w:val="es-AR"/>
        </w:rPr>
        <w:t>EL PRESIDENTE DEL INSTITUTO PROVINCIAL</w:t>
      </w:r>
      <w:r w:rsidR="0073713F" w:rsidRPr="00012AA9">
        <w:rPr>
          <w:rFonts w:ascii="Arial" w:hAnsi="Arial" w:cs="Arial"/>
          <w:b/>
          <w:noProof/>
          <w:sz w:val="20"/>
          <w:lang w:val="es-AR"/>
        </w:rPr>
        <w:t xml:space="preserve"> </w:t>
      </w:r>
      <w:r w:rsidRPr="00012AA9">
        <w:rPr>
          <w:rFonts w:ascii="Arial" w:hAnsi="Arial" w:cs="Arial"/>
          <w:b/>
          <w:noProof/>
          <w:sz w:val="20"/>
          <w:lang w:val="es-AR"/>
        </w:rPr>
        <w:t>DE DESARROLLO URBANO Y VIVIENDA</w:t>
      </w:r>
    </w:p>
    <w:p w:rsidR="0080092F" w:rsidRPr="00012AA9" w:rsidRDefault="0080092F" w:rsidP="008D2245">
      <w:pPr>
        <w:pStyle w:val="Textoindependiente"/>
        <w:tabs>
          <w:tab w:val="left" w:pos="1560"/>
        </w:tabs>
        <w:jc w:val="center"/>
        <w:rPr>
          <w:rFonts w:cs="Arial"/>
          <w:b/>
          <w:noProof/>
          <w:sz w:val="20"/>
          <w:lang w:val="es-AR"/>
        </w:rPr>
      </w:pPr>
      <w:r w:rsidRPr="00012AA9">
        <w:rPr>
          <w:rFonts w:cs="Arial"/>
          <w:b/>
          <w:noProof/>
          <w:sz w:val="20"/>
          <w:lang w:val="es-AR"/>
        </w:rPr>
        <w:t>RESUELVE:</w:t>
      </w:r>
    </w:p>
    <w:p w:rsidR="0080092F" w:rsidRPr="00012AA9" w:rsidRDefault="0080092F" w:rsidP="0080092F">
      <w:pPr>
        <w:pStyle w:val="Textoindependiente"/>
        <w:tabs>
          <w:tab w:val="left" w:pos="1560"/>
        </w:tabs>
        <w:rPr>
          <w:rFonts w:cs="Arial"/>
          <w:b/>
          <w:noProof/>
          <w:sz w:val="20"/>
          <w:lang w:val="es-AR"/>
        </w:rPr>
      </w:pPr>
    </w:p>
    <w:p w:rsidR="00BB31A7" w:rsidRPr="00012AA9" w:rsidRDefault="009445BA" w:rsidP="0080092F">
      <w:pPr>
        <w:jc w:val="both"/>
        <w:rPr>
          <w:rFonts w:ascii="Arial" w:hAnsi="Arial" w:cs="Arial"/>
          <w:noProof/>
          <w:sz w:val="20"/>
          <w:lang w:val="es-AR"/>
        </w:rPr>
      </w:pPr>
      <w:r w:rsidRPr="00012AA9">
        <w:rPr>
          <w:rFonts w:ascii="Arial" w:hAnsi="Arial" w:cs="Arial"/>
          <w:b/>
          <w:noProof/>
          <w:sz w:val="20"/>
          <w:lang w:val="es-AR"/>
        </w:rPr>
        <w:t>Artículo 1°:</w:t>
      </w:r>
      <w:r w:rsidRPr="00012AA9">
        <w:rPr>
          <w:rFonts w:ascii="Arial" w:hAnsi="Arial" w:cs="Arial"/>
          <w:noProof/>
          <w:sz w:val="20"/>
          <w:lang w:val="es-AR"/>
        </w:rPr>
        <w:t xml:space="preserve"> </w:t>
      </w:r>
      <w:r w:rsidR="00F56003">
        <w:rPr>
          <w:rFonts w:ascii="Arial" w:hAnsi="Arial" w:cs="Arial"/>
          <w:noProof/>
          <w:sz w:val="20"/>
          <w:lang w:val="es-AR"/>
        </w:rPr>
        <w:t>{{articulo_uno}}</w:t>
      </w:r>
    </w:p>
    <w:p w:rsidR="009445BA" w:rsidRPr="00012AA9" w:rsidRDefault="009445BA" w:rsidP="0080092F">
      <w:pPr>
        <w:jc w:val="both"/>
        <w:rPr>
          <w:rFonts w:ascii="Arial" w:hAnsi="Arial" w:cs="Arial"/>
          <w:b/>
          <w:noProof/>
          <w:sz w:val="20"/>
          <w:lang w:val="es-AR"/>
        </w:rPr>
      </w:pPr>
    </w:p>
    <w:p w:rsidR="0080092F" w:rsidRDefault="0080092F" w:rsidP="0080092F">
      <w:pPr>
        <w:jc w:val="both"/>
        <w:rPr>
          <w:rFonts w:ascii="Arial" w:hAnsi="Arial" w:cs="Arial"/>
          <w:noProof/>
          <w:sz w:val="20"/>
          <w:lang w:val="es-AR"/>
        </w:rPr>
      </w:pPr>
      <w:r w:rsidRPr="00012AA9">
        <w:rPr>
          <w:rFonts w:ascii="Arial" w:hAnsi="Arial" w:cs="Arial"/>
          <w:b/>
          <w:noProof/>
          <w:sz w:val="20"/>
          <w:lang w:val="es-AR"/>
        </w:rPr>
        <w:t>A</w:t>
      </w:r>
      <w:r w:rsidR="00110D06">
        <w:rPr>
          <w:rFonts w:ascii="Arial" w:hAnsi="Arial" w:cs="Arial"/>
          <w:b/>
          <w:noProof/>
          <w:sz w:val="20"/>
          <w:lang w:val="es-AR"/>
        </w:rPr>
        <w:t>rtículo</w:t>
      </w:r>
      <w:r w:rsidRPr="00012AA9">
        <w:rPr>
          <w:rFonts w:ascii="Arial" w:hAnsi="Arial" w:cs="Arial"/>
          <w:b/>
          <w:noProof/>
          <w:sz w:val="20"/>
          <w:lang w:val="es-AR"/>
        </w:rPr>
        <w:t xml:space="preserve"> 2°: </w:t>
      </w:r>
      <w:r w:rsidRPr="00D73460">
        <w:rPr>
          <w:rFonts w:ascii="Arial" w:hAnsi="Arial" w:cs="Arial"/>
          <w:noProof/>
          <w:sz w:val="20"/>
          <w:lang w:val="es-AR"/>
        </w:rPr>
        <w:t>A</w:t>
      </w:r>
      <w:r w:rsidR="00D73460">
        <w:rPr>
          <w:rFonts w:ascii="Arial" w:hAnsi="Arial" w:cs="Arial"/>
          <w:noProof/>
          <w:sz w:val="20"/>
          <w:lang w:val="es-AR"/>
        </w:rPr>
        <w:t>nticipese</w:t>
      </w:r>
      <w:r w:rsidRPr="00012AA9">
        <w:rPr>
          <w:rFonts w:ascii="Arial" w:hAnsi="Arial" w:cs="Arial"/>
          <w:b/>
          <w:noProof/>
          <w:sz w:val="20"/>
          <w:lang w:val="es-AR"/>
        </w:rPr>
        <w:t xml:space="preserve"> </w:t>
      </w:r>
      <w:r w:rsidRPr="00012AA9">
        <w:rPr>
          <w:rFonts w:ascii="Arial" w:hAnsi="Arial" w:cs="Arial"/>
          <w:noProof/>
          <w:sz w:val="20"/>
          <w:lang w:val="es-AR"/>
        </w:rPr>
        <w:t>por la Dirección Contable de este Instituto, lo que se enuncia:</w:t>
      </w:r>
    </w:p>
    <w:p w:rsidR="0070673A" w:rsidRPr="00012AA9" w:rsidRDefault="0070673A" w:rsidP="0080092F">
      <w:pPr>
        <w:jc w:val="both"/>
        <w:rPr>
          <w:rFonts w:ascii="Arial" w:hAnsi="Arial" w:cs="Arial"/>
          <w:noProof/>
          <w:sz w:val="20"/>
          <w:lang w:val="es-AR"/>
        </w:rPr>
      </w:pPr>
      <w:r>
        <w:rPr>
          <w:rFonts w:ascii="Arial" w:hAnsi="Arial" w:cs="Arial"/>
          <w:noProof/>
          <w:sz w:val="20"/>
          <w:lang w:val="es-AR"/>
        </w:rPr>
        <w:t>{% for agente in articulo_dos%}</w:t>
      </w:r>
    </w:p>
    <w:p w:rsidR="004A2584" w:rsidRDefault="004A2584" w:rsidP="004A2584">
      <w:pPr>
        <w:tabs>
          <w:tab w:val="left" w:leader="dot" w:pos="0"/>
          <w:tab w:val="right" w:leader="dot" w:pos="8504"/>
        </w:tabs>
        <w:rPr>
          <w:rFonts w:ascii="Arial" w:hAnsi="Arial" w:cs="Arial"/>
          <w:sz w:val="20"/>
        </w:rPr>
      </w:pPr>
      <w:r w:rsidRPr="00396FD9">
        <w:rPr>
          <w:rFonts w:ascii="Arial" w:hAnsi="Arial" w:cs="Arial"/>
          <w:bCs/>
          <w:sz w:val="20"/>
        </w:rPr>
        <w:t>{{</w:t>
      </w:r>
      <w:r w:rsidR="00892988">
        <w:rPr>
          <w:rFonts w:ascii="Arial" w:hAnsi="Arial" w:cs="Arial"/>
          <w:bCs/>
          <w:sz w:val="20"/>
        </w:rPr>
        <w:t>agente[0]</w:t>
      </w:r>
      <w:r w:rsidRPr="00012AA9">
        <w:rPr>
          <w:rFonts w:ascii="Arial" w:hAnsi="Arial" w:cs="Arial"/>
          <w:bCs/>
          <w:sz w:val="20"/>
        </w:rPr>
        <w:t>}}</w:t>
      </w:r>
      <w:r>
        <w:rPr>
          <w:rFonts w:ascii="Arial" w:hAnsi="Arial" w:cs="Arial"/>
          <w:sz w:val="20"/>
        </w:rPr>
        <w:tab/>
      </w:r>
      <w:r w:rsidR="009173CA">
        <w:rPr>
          <w:rFonts w:ascii="Arial" w:hAnsi="Arial" w:cs="Arial"/>
          <w:sz w:val="20"/>
        </w:rPr>
        <w:t>$</w:t>
      </w:r>
      <w:r w:rsidR="002A5E37">
        <w:rPr>
          <w:rFonts w:ascii="Arial" w:hAnsi="Arial" w:cs="Arial"/>
          <w:sz w:val="20"/>
        </w:rPr>
        <w:t>{{</w:t>
      </w:r>
      <w:proofErr w:type="gramStart"/>
      <w:r w:rsidR="00892988">
        <w:rPr>
          <w:rFonts w:ascii="Arial" w:hAnsi="Arial" w:cs="Arial"/>
          <w:bCs/>
          <w:sz w:val="20"/>
        </w:rPr>
        <w:t>agente[</w:t>
      </w:r>
      <w:proofErr w:type="gramEnd"/>
      <w:r w:rsidR="00892988">
        <w:rPr>
          <w:rFonts w:ascii="Arial" w:hAnsi="Arial" w:cs="Arial"/>
          <w:bCs/>
          <w:sz w:val="20"/>
        </w:rPr>
        <w:t>1]</w:t>
      </w:r>
      <w:r w:rsidR="002A5E37">
        <w:rPr>
          <w:rFonts w:ascii="Arial" w:hAnsi="Arial" w:cs="Arial"/>
          <w:sz w:val="20"/>
        </w:rPr>
        <w:t>}}</w:t>
      </w:r>
    </w:p>
    <w:p w:rsidR="005545A2" w:rsidRDefault="002A5E37" w:rsidP="0025031C">
      <w:pPr>
        <w:tabs>
          <w:tab w:val="left" w:leader="dot" w:pos="0"/>
          <w:tab w:val="right" w:leader="dot" w:pos="8504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{</w:t>
      </w:r>
      <w:r w:rsidR="00892988">
        <w:rPr>
          <w:rFonts w:ascii="Arial" w:hAnsi="Arial" w:cs="Arial"/>
          <w:bCs/>
          <w:sz w:val="20"/>
        </w:rPr>
        <w:t>{</w:t>
      </w:r>
      <w:proofErr w:type="gramStart"/>
      <w:r w:rsidR="00892988">
        <w:rPr>
          <w:rFonts w:ascii="Arial" w:hAnsi="Arial" w:cs="Arial"/>
          <w:bCs/>
          <w:sz w:val="20"/>
        </w:rPr>
        <w:t>agente[</w:t>
      </w:r>
      <w:proofErr w:type="gramEnd"/>
      <w:r w:rsidR="00892988">
        <w:rPr>
          <w:rFonts w:ascii="Arial" w:hAnsi="Arial" w:cs="Arial"/>
          <w:bCs/>
          <w:sz w:val="20"/>
        </w:rPr>
        <w:t>2]</w:t>
      </w:r>
      <w:r>
        <w:rPr>
          <w:rFonts w:ascii="Arial" w:hAnsi="Arial" w:cs="Arial"/>
          <w:bCs/>
          <w:sz w:val="20"/>
        </w:rPr>
        <w:t>}}</w:t>
      </w:r>
    </w:p>
    <w:p w:rsidR="0025031C" w:rsidRDefault="0070673A" w:rsidP="0025031C">
      <w:pPr>
        <w:tabs>
          <w:tab w:val="left" w:leader="dot" w:pos="0"/>
          <w:tab w:val="right" w:leader="dot" w:pos="8504"/>
        </w:tabs>
        <w:rPr>
          <w:rFonts w:ascii="Arial" w:hAnsi="Arial" w:cs="Arial"/>
          <w:bCs/>
          <w:sz w:val="20"/>
        </w:rPr>
      </w:pPr>
      <w:r w:rsidRPr="00396FD9">
        <w:rPr>
          <w:rFonts w:ascii="Arial" w:hAnsi="Arial" w:cs="Arial"/>
          <w:bCs/>
          <w:sz w:val="20"/>
        </w:rPr>
        <w:t>{%</w:t>
      </w:r>
      <w:proofErr w:type="spellStart"/>
      <w:r w:rsidRPr="00396FD9">
        <w:rPr>
          <w:rFonts w:ascii="Arial" w:hAnsi="Arial" w:cs="Arial"/>
          <w:bCs/>
          <w:sz w:val="20"/>
        </w:rPr>
        <w:t>endfor</w:t>
      </w:r>
      <w:proofErr w:type="spellEnd"/>
      <w:r>
        <w:rPr>
          <w:rFonts w:ascii="Arial" w:hAnsi="Arial" w:cs="Arial"/>
          <w:bCs/>
          <w:sz w:val="20"/>
        </w:rPr>
        <w:t>%</w:t>
      </w:r>
      <w:r w:rsidRPr="00396FD9">
        <w:rPr>
          <w:rFonts w:ascii="Arial" w:hAnsi="Arial" w:cs="Arial"/>
          <w:bCs/>
          <w:sz w:val="20"/>
        </w:rPr>
        <w:t>}</w:t>
      </w:r>
    </w:p>
    <w:p w:rsidR="0080092F" w:rsidRDefault="0080092F" w:rsidP="00A84696">
      <w:pPr>
        <w:tabs>
          <w:tab w:val="left" w:leader="dot" w:pos="0"/>
          <w:tab w:val="right" w:leader="dot" w:pos="8504"/>
        </w:tabs>
        <w:rPr>
          <w:rFonts w:ascii="Arial" w:hAnsi="Arial" w:cs="Arial"/>
          <w:noProof/>
          <w:sz w:val="20"/>
          <w:lang w:val="es-AR"/>
        </w:rPr>
      </w:pPr>
      <w:r w:rsidRPr="00012AA9">
        <w:rPr>
          <w:rFonts w:ascii="Arial" w:hAnsi="Arial" w:cs="Arial"/>
          <w:b/>
          <w:noProof/>
          <w:sz w:val="20"/>
          <w:lang w:val="es-AR"/>
        </w:rPr>
        <w:t>A</w:t>
      </w:r>
      <w:r w:rsidR="00110D06">
        <w:rPr>
          <w:rFonts w:ascii="Arial" w:hAnsi="Arial" w:cs="Arial"/>
          <w:b/>
          <w:noProof/>
          <w:sz w:val="20"/>
          <w:lang w:val="es-AR"/>
        </w:rPr>
        <w:t>rtículo</w:t>
      </w:r>
      <w:r w:rsidRPr="00012AA9">
        <w:rPr>
          <w:rFonts w:ascii="Arial" w:hAnsi="Arial" w:cs="Arial"/>
          <w:b/>
          <w:noProof/>
          <w:sz w:val="20"/>
          <w:lang w:val="es-AR"/>
        </w:rPr>
        <w:t xml:space="preserve"> 3º:</w:t>
      </w:r>
      <w:r w:rsidRPr="00012AA9">
        <w:rPr>
          <w:rFonts w:ascii="Arial" w:hAnsi="Arial" w:cs="Arial"/>
          <w:noProof/>
          <w:sz w:val="20"/>
          <w:lang w:val="es-AR"/>
        </w:rPr>
        <w:t xml:space="preserve"> El gasto emergente de lo dispuesto en la presente Resolución, deberá imputarse a la partida específica del Instituto, de acuerdo a la naturaleza del mismo.</w:t>
      </w:r>
    </w:p>
    <w:p w:rsidR="00D73460" w:rsidRPr="00012AA9" w:rsidRDefault="00D73460" w:rsidP="00A84696">
      <w:pPr>
        <w:tabs>
          <w:tab w:val="left" w:leader="dot" w:pos="0"/>
          <w:tab w:val="right" w:leader="dot" w:pos="8504"/>
        </w:tabs>
        <w:rPr>
          <w:rFonts w:ascii="Arial" w:hAnsi="Arial" w:cs="Arial"/>
          <w:noProof/>
          <w:sz w:val="20"/>
          <w:lang w:val="es-AR"/>
        </w:rPr>
      </w:pPr>
    </w:p>
    <w:p w:rsidR="0080092F" w:rsidRDefault="0080092F" w:rsidP="0080092F">
      <w:pPr>
        <w:pStyle w:val="Sangradetextonormal"/>
        <w:spacing w:after="0"/>
        <w:ind w:left="0"/>
        <w:jc w:val="both"/>
        <w:rPr>
          <w:rFonts w:ascii="Arial" w:hAnsi="Arial" w:cs="Arial"/>
          <w:noProof/>
          <w:snapToGrid w:val="0"/>
          <w:sz w:val="20"/>
          <w:lang w:val="es-AR"/>
        </w:rPr>
      </w:pPr>
      <w:r w:rsidRPr="00012AA9">
        <w:rPr>
          <w:rFonts w:ascii="Arial" w:hAnsi="Arial" w:cs="Arial"/>
          <w:b/>
          <w:noProof/>
          <w:sz w:val="20"/>
          <w:lang w:val="es-AR"/>
        </w:rPr>
        <w:t>A</w:t>
      </w:r>
      <w:r w:rsidR="00110D06">
        <w:rPr>
          <w:rFonts w:ascii="Arial" w:hAnsi="Arial" w:cs="Arial"/>
          <w:b/>
          <w:noProof/>
          <w:sz w:val="20"/>
          <w:lang w:val="es-AR"/>
        </w:rPr>
        <w:t>rtículo</w:t>
      </w:r>
      <w:r w:rsidRPr="00012AA9">
        <w:rPr>
          <w:rFonts w:ascii="Arial" w:hAnsi="Arial" w:cs="Arial"/>
          <w:b/>
          <w:noProof/>
          <w:sz w:val="20"/>
          <w:lang w:val="es-AR"/>
        </w:rPr>
        <w:t xml:space="preserve"> 4º:</w:t>
      </w:r>
      <w:r w:rsidRPr="00012AA9">
        <w:rPr>
          <w:rFonts w:ascii="Arial" w:hAnsi="Arial" w:cs="Arial"/>
          <w:noProof/>
          <w:snapToGrid w:val="0"/>
          <w:sz w:val="20"/>
          <w:lang w:val="es-AR"/>
        </w:rPr>
        <w:t xml:space="preserve"> Si el subresponsable no efectuare las rendiciones y/o reintegro del excedente del presente anticipo dentro del plazo reglamentario, autoriza expresamente a retener de sus haberes los importes recibidos y/o reintegrados”. Según Memorándum Nº050/</w:t>
      </w:r>
      <w:r w:rsidR="00023463" w:rsidRPr="00012AA9">
        <w:rPr>
          <w:rFonts w:ascii="Arial" w:hAnsi="Arial" w:cs="Arial"/>
          <w:noProof/>
          <w:snapToGrid w:val="0"/>
          <w:sz w:val="20"/>
          <w:lang w:val="es-AR"/>
        </w:rPr>
        <w:t>20</w:t>
      </w:r>
      <w:r w:rsidRPr="00012AA9">
        <w:rPr>
          <w:rFonts w:ascii="Arial" w:hAnsi="Arial" w:cs="Arial"/>
          <w:noProof/>
          <w:snapToGrid w:val="0"/>
          <w:sz w:val="20"/>
          <w:lang w:val="es-AR"/>
        </w:rPr>
        <w:t>14 de Contaduría General.</w:t>
      </w:r>
    </w:p>
    <w:p w:rsidR="00D73460" w:rsidRPr="00012AA9" w:rsidRDefault="00D73460" w:rsidP="0080092F">
      <w:pPr>
        <w:pStyle w:val="Sangradetextonormal"/>
        <w:spacing w:after="0"/>
        <w:ind w:left="0"/>
        <w:jc w:val="both"/>
        <w:rPr>
          <w:rFonts w:ascii="Arial" w:hAnsi="Arial" w:cs="Arial"/>
          <w:noProof/>
          <w:snapToGrid w:val="0"/>
          <w:sz w:val="20"/>
          <w:lang w:val="es-AR"/>
        </w:rPr>
      </w:pPr>
    </w:p>
    <w:p w:rsidR="0080092F" w:rsidRPr="00012AA9" w:rsidRDefault="0080092F" w:rsidP="0080092F">
      <w:pPr>
        <w:pStyle w:val="Sangradetextonormal"/>
        <w:spacing w:after="0"/>
        <w:ind w:left="0"/>
        <w:jc w:val="both"/>
        <w:rPr>
          <w:rFonts w:ascii="Arial" w:hAnsi="Arial" w:cs="Arial"/>
          <w:noProof/>
          <w:sz w:val="20"/>
          <w:lang w:val="es-AR"/>
        </w:rPr>
      </w:pPr>
      <w:r w:rsidRPr="00012AA9">
        <w:rPr>
          <w:rFonts w:ascii="Arial" w:hAnsi="Arial" w:cs="Arial"/>
          <w:b/>
          <w:noProof/>
          <w:sz w:val="20"/>
          <w:lang w:val="es-AR"/>
        </w:rPr>
        <w:t>A</w:t>
      </w:r>
      <w:r w:rsidR="00110D06">
        <w:rPr>
          <w:rFonts w:ascii="Arial" w:hAnsi="Arial" w:cs="Arial"/>
          <w:b/>
          <w:noProof/>
          <w:sz w:val="20"/>
          <w:lang w:val="es-AR"/>
        </w:rPr>
        <w:t>rtículo</w:t>
      </w:r>
      <w:r w:rsidRPr="00012AA9">
        <w:rPr>
          <w:rFonts w:ascii="Arial" w:hAnsi="Arial" w:cs="Arial"/>
          <w:b/>
          <w:noProof/>
          <w:sz w:val="20"/>
          <w:lang w:val="es-AR"/>
        </w:rPr>
        <w:t xml:space="preserve"> 5º: </w:t>
      </w:r>
      <w:r w:rsidRPr="00D73460">
        <w:rPr>
          <w:rFonts w:ascii="Arial" w:hAnsi="Arial" w:cs="Arial"/>
          <w:noProof/>
          <w:sz w:val="20"/>
          <w:lang w:val="es-AR"/>
        </w:rPr>
        <w:t>D</w:t>
      </w:r>
      <w:r w:rsidR="00D73460">
        <w:rPr>
          <w:rFonts w:ascii="Arial" w:hAnsi="Arial" w:cs="Arial"/>
          <w:noProof/>
          <w:sz w:val="20"/>
          <w:lang w:val="es-AR"/>
        </w:rPr>
        <w:t>ese</w:t>
      </w:r>
      <w:r w:rsidRPr="00012AA9">
        <w:rPr>
          <w:rFonts w:ascii="Arial" w:hAnsi="Arial" w:cs="Arial"/>
          <w:b/>
          <w:noProof/>
          <w:sz w:val="20"/>
          <w:lang w:val="es-AR"/>
        </w:rPr>
        <w:t xml:space="preserve"> </w:t>
      </w:r>
      <w:r w:rsidRPr="00012AA9">
        <w:rPr>
          <w:rFonts w:ascii="Arial" w:hAnsi="Arial" w:cs="Arial"/>
          <w:noProof/>
          <w:sz w:val="20"/>
          <w:lang w:val="es-AR"/>
        </w:rPr>
        <w:t>al Registro de este Instituto, efectuadas las comunicaciones pertinentes, archívese.</w:t>
      </w:r>
    </w:p>
    <w:p w:rsidR="002A7FCB" w:rsidRPr="00012AA9" w:rsidRDefault="002A7FCB" w:rsidP="0080092F">
      <w:pPr>
        <w:ind w:right="23"/>
        <w:rPr>
          <w:rFonts w:ascii="Arial" w:hAnsi="Arial" w:cs="Arial"/>
          <w:b/>
          <w:noProof/>
          <w:sz w:val="20"/>
          <w:lang w:val="es-AR"/>
        </w:rPr>
      </w:pPr>
    </w:p>
    <w:p w:rsidR="00797424" w:rsidRPr="00012AA9" w:rsidRDefault="0080092F" w:rsidP="00012AA9">
      <w:pPr>
        <w:ind w:right="23"/>
        <w:rPr>
          <w:rFonts w:ascii="Arial" w:hAnsi="Arial" w:cs="Arial"/>
          <w:noProof/>
          <w:sz w:val="20"/>
          <w:lang w:val="es-AR"/>
        </w:rPr>
      </w:pPr>
      <w:r w:rsidRPr="00012AA9">
        <w:rPr>
          <w:rFonts w:ascii="Arial" w:hAnsi="Arial" w:cs="Arial"/>
          <w:b/>
          <w:noProof/>
          <w:sz w:val="20"/>
          <w:lang w:val="es-AR"/>
        </w:rPr>
        <w:t>RESOLUCIÒN N°______________________/</w:t>
      </w:r>
    </w:p>
    <w:sectPr w:rsidR="00797424" w:rsidRPr="00012AA9" w:rsidSect="00B400E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20160" w:code="5"/>
      <w:pgMar w:top="2665" w:right="1134" w:bottom="1418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A80" w:rsidRDefault="000E2A80" w:rsidP="009656FA">
      <w:r>
        <w:separator/>
      </w:r>
    </w:p>
  </w:endnote>
  <w:endnote w:type="continuationSeparator" w:id="0">
    <w:p w:rsidR="000E2A80" w:rsidRDefault="000E2A80" w:rsidP="00965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03A" w:rsidRDefault="00E5603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03A" w:rsidRDefault="00E5603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03A" w:rsidRDefault="00E5603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A80" w:rsidRDefault="000E2A80" w:rsidP="009656FA">
      <w:r>
        <w:separator/>
      </w:r>
    </w:p>
  </w:footnote>
  <w:footnote w:type="continuationSeparator" w:id="0">
    <w:p w:rsidR="000E2A80" w:rsidRDefault="000E2A80" w:rsidP="00965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03A" w:rsidRDefault="00E5603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463" w:rsidRPr="00023463" w:rsidRDefault="00955AA5" w:rsidP="00191114">
    <w:pPr>
      <w:ind w:right="23" w:firstLine="142"/>
      <w:jc w:val="center"/>
      <w:rPr>
        <w:rFonts w:ascii="Arial" w:hAnsi="Arial" w:cs="Arial"/>
        <w:sz w:val="22"/>
        <w:szCs w:val="22"/>
        <w:lang w:val="es-MX"/>
      </w:rPr>
    </w:pPr>
    <w:r w:rsidRPr="004C5DCD">
      <w:rPr>
        <w:rFonts w:ascii="Arial" w:hAnsi="Arial" w:cs="Arial"/>
        <w:sz w:val="22"/>
        <w:szCs w:val="22"/>
        <w:lang w:val="es-MX"/>
      </w:rPr>
      <w:t>“</w:t>
    </w:r>
    <w:r w:rsidR="00023463" w:rsidRPr="00023463">
      <w:rPr>
        <w:rFonts w:ascii="Arial" w:hAnsi="Arial" w:cs="Arial"/>
        <w:sz w:val="22"/>
        <w:szCs w:val="22"/>
        <w:lang w:val="es-MX"/>
      </w:rPr>
      <w:t>2024- Año del 30° Aniversario de la Reforma de la Constitución Nacional y Provincial”</w:t>
    </w:r>
  </w:p>
  <w:p w:rsidR="00E5603A" w:rsidRPr="00EF749A" w:rsidRDefault="00023463" w:rsidP="00EF749A">
    <w:pPr>
      <w:ind w:right="23"/>
      <w:jc w:val="center"/>
      <w:rPr>
        <w:rFonts w:ascii="Arial" w:hAnsi="Arial" w:cs="Arial"/>
        <w:sz w:val="22"/>
        <w:szCs w:val="22"/>
        <w:lang w:val="es-MX"/>
      </w:rPr>
    </w:pPr>
    <w:r w:rsidRPr="00023463">
      <w:rPr>
        <w:rFonts w:ascii="Arial" w:hAnsi="Arial" w:cs="Arial"/>
        <w:sz w:val="22"/>
        <w:szCs w:val="22"/>
        <w:lang w:val="es-MX"/>
      </w:rPr>
      <w:t>Decreto N°175/23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03A" w:rsidRDefault="00E5603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BCB"/>
    <w:rsid w:val="000011B8"/>
    <w:rsid w:val="0000386C"/>
    <w:rsid w:val="00003D16"/>
    <w:rsid w:val="00004620"/>
    <w:rsid w:val="00005B91"/>
    <w:rsid w:val="00006D44"/>
    <w:rsid w:val="00007D1D"/>
    <w:rsid w:val="0001135E"/>
    <w:rsid w:val="00011620"/>
    <w:rsid w:val="0001175F"/>
    <w:rsid w:val="00011EAC"/>
    <w:rsid w:val="00012AA9"/>
    <w:rsid w:val="000139DB"/>
    <w:rsid w:val="00014011"/>
    <w:rsid w:val="00014C4D"/>
    <w:rsid w:val="00015148"/>
    <w:rsid w:val="00015FBD"/>
    <w:rsid w:val="000177B9"/>
    <w:rsid w:val="000207CA"/>
    <w:rsid w:val="00022948"/>
    <w:rsid w:val="00023463"/>
    <w:rsid w:val="000234D6"/>
    <w:rsid w:val="00026382"/>
    <w:rsid w:val="0003046D"/>
    <w:rsid w:val="000306DA"/>
    <w:rsid w:val="000328E1"/>
    <w:rsid w:val="00033070"/>
    <w:rsid w:val="00033B9F"/>
    <w:rsid w:val="0003492B"/>
    <w:rsid w:val="00036ED6"/>
    <w:rsid w:val="00041E32"/>
    <w:rsid w:val="00042709"/>
    <w:rsid w:val="00042844"/>
    <w:rsid w:val="00042AD9"/>
    <w:rsid w:val="00044914"/>
    <w:rsid w:val="000454A9"/>
    <w:rsid w:val="000501C4"/>
    <w:rsid w:val="00050F88"/>
    <w:rsid w:val="000526B5"/>
    <w:rsid w:val="00052AEF"/>
    <w:rsid w:val="000530E1"/>
    <w:rsid w:val="0005644F"/>
    <w:rsid w:val="00056CDC"/>
    <w:rsid w:val="000576E3"/>
    <w:rsid w:val="000600CB"/>
    <w:rsid w:val="00060F03"/>
    <w:rsid w:val="00061F9C"/>
    <w:rsid w:val="00062110"/>
    <w:rsid w:val="00063A5F"/>
    <w:rsid w:val="00065A03"/>
    <w:rsid w:val="00065F89"/>
    <w:rsid w:val="000667B9"/>
    <w:rsid w:val="0007049B"/>
    <w:rsid w:val="00070B37"/>
    <w:rsid w:val="00071D33"/>
    <w:rsid w:val="0007259B"/>
    <w:rsid w:val="00072A75"/>
    <w:rsid w:val="00073634"/>
    <w:rsid w:val="00073D88"/>
    <w:rsid w:val="00074763"/>
    <w:rsid w:val="00076717"/>
    <w:rsid w:val="00076A40"/>
    <w:rsid w:val="000774CA"/>
    <w:rsid w:val="00081384"/>
    <w:rsid w:val="00085750"/>
    <w:rsid w:val="00087AA4"/>
    <w:rsid w:val="000903AB"/>
    <w:rsid w:val="00091531"/>
    <w:rsid w:val="000928D1"/>
    <w:rsid w:val="00093770"/>
    <w:rsid w:val="00095C16"/>
    <w:rsid w:val="0009795C"/>
    <w:rsid w:val="00097B0A"/>
    <w:rsid w:val="00097D71"/>
    <w:rsid w:val="000A297B"/>
    <w:rsid w:val="000A428A"/>
    <w:rsid w:val="000A71BF"/>
    <w:rsid w:val="000B1589"/>
    <w:rsid w:val="000B4A0E"/>
    <w:rsid w:val="000B52CD"/>
    <w:rsid w:val="000B6D09"/>
    <w:rsid w:val="000B72D2"/>
    <w:rsid w:val="000B7C20"/>
    <w:rsid w:val="000B7CD7"/>
    <w:rsid w:val="000C22B6"/>
    <w:rsid w:val="000C23D4"/>
    <w:rsid w:val="000C29D3"/>
    <w:rsid w:val="000C4478"/>
    <w:rsid w:val="000C63A4"/>
    <w:rsid w:val="000C6C6C"/>
    <w:rsid w:val="000D1680"/>
    <w:rsid w:val="000D53B6"/>
    <w:rsid w:val="000E01A4"/>
    <w:rsid w:val="000E0553"/>
    <w:rsid w:val="000E07C9"/>
    <w:rsid w:val="000E2A80"/>
    <w:rsid w:val="000E382F"/>
    <w:rsid w:val="000E4161"/>
    <w:rsid w:val="000E4189"/>
    <w:rsid w:val="000E4336"/>
    <w:rsid w:val="000E582E"/>
    <w:rsid w:val="000E5EBF"/>
    <w:rsid w:val="000E6E61"/>
    <w:rsid w:val="000F024F"/>
    <w:rsid w:val="000F1746"/>
    <w:rsid w:val="000F1B05"/>
    <w:rsid w:val="000F2525"/>
    <w:rsid w:val="000F2D54"/>
    <w:rsid w:val="000F39BF"/>
    <w:rsid w:val="000F5175"/>
    <w:rsid w:val="000F6111"/>
    <w:rsid w:val="000F7537"/>
    <w:rsid w:val="001002CD"/>
    <w:rsid w:val="00102011"/>
    <w:rsid w:val="0010409A"/>
    <w:rsid w:val="00104DAD"/>
    <w:rsid w:val="001052C6"/>
    <w:rsid w:val="0010640C"/>
    <w:rsid w:val="00106DA8"/>
    <w:rsid w:val="00107E9A"/>
    <w:rsid w:val="0011019C"/>
    <w:rsid w:val="00110430"/>
    <w:rsid w:val="00110B2B"/>
    <w:rsid w:val="00110D06"/>
    <w:rsid w:val="00110E81"/>
    <w:rsid w:val="0011123E"/>
    <w:rsid w:val="00111B17"/>
    <w:rsid w:val="00111F03"/>
    <w:rsid w:val="0011200B"/>
    <w:rsid w:val="0011336C"/>
    <w:rsid w:val="00113B73"/>
    <w:rsid w:val="001158BC"/>
    <w:rsid w:val="00121D6F"/>
    <w:rsid w:val="001220D6"/>
    <w:rsid w:val="00124EE4"/>
    <w:rsid w:val="0012522D"/>
    <w:rsid w:val="00125384"/>
    <w:rsid w:val="001312C5"/>
    <w:rsid w:val="001336EE"/>
    <w:rsid w:val="00135DDC"/>
    <w:rsid w:val="00136000"/>
    <w:rsid w:val="0013609C"/>
    <w:rsid w:val="00136F3F"/>
    <w:rsid w:val="00137A6D"/>
    <w:rsid w:val="00137F42"/>
    <w:rsid w:val="00140C7E"/>
    <w:rsid w:val="00141D55"/>
    <w:rsid w:val="00142574"/>
    <w:rsid w:val="0015103F"/>
    <w:rsid w:val="001528DE"/>
    <w:rsid w:val="00152A63"/>
    <w:rsid w:val="0015778C"/>
    <w:rsid w:val="0016158F"/>
    <w:rsid w:val="00161AE9"/>
    <w:rsid w:val="00162762"/>
    <w:rsid w:val="00163C7A"/>
    <w:rsid w:val="001640BF"/>
    <w:rsid w:val="001663EA"/>
    <w:rsid w:val="00167CD0"/>
    <w:rsid w:val="0017094C"/>
    <w:rsid w:val="00171DED"/>
    <w:rsid w:val="00172DD5"/>
    <w:rsid w:val="00175592"/>
    <w:rsid w:val="00175B85"/>
    <w:rsid w:val="00180A5A"/>
    <w:rsid w:val="00182D6B"/>
    <w:rsid w:val="00183BEB"/>
    <w:rsid w:val="00183F2D"/>
    <w:rsid w:val="00184E3A"/>
    <w:rsid w:val="00185906"/>
    <w:rsid w:val="00185E35"/>
    <w:rsid w:val="00186E4C"/>
    <w:rsid w:val="001870E6"/>
    <w:rsid w:val="00190A30"/>
    <w:rsid w:val="00191114"/>
    <w:rsid w:val="00194156"/>
    <w:rsid w:val="0019467E"/>
    <w:rsid w:val="00196DCB"/>
    <w:rsid w:val="0019726D"/>
    <w:rsid w:val="0019747D"/>
    <w:rsid w:val="001A12AD"/>
    <w:rsid w:val="001A18E4"/>
    <w:rsid w:val="001A2C18"/>
    <w:rsid w:val="001A4184"/>
    <w:rsid w:val="001A6F1D"/>
    <w:rsid w:val="001B048A"/>
    <w:rsid w:val="001B0998"/>
    <w:rsid w:val="001B0B00"/>
    <w:rsid w:val="001B1369"/>
    <w:rsid w:val="001B27D5"/>
    <w:rsid w:val="001B49A5"/>
    <w:rsid w:val="001B5196"/>
    <w:rsid w:val="001B53E7"/>
    <w:rsid w:val="001B639B"/>
    <w:rsid w:val="001C049A"/>
    <w:rsid w:val="001C06BE"/>
    <w:rsid w:val="001C1043"/>
    <w:rsid w:val="001C1582"/>
    <w:rsid w:val="001C1C9E"/>
    <w:rsid w:val="001C288F"/>
    <w:rsid w:val="001C2A28"/>
    <w:rsid w:val="001C3008"/>
    <w:rsid w:val="001C49B3"/>
    <w:rsid w:val="001C4C43"/>
    <w:rsid w:val="001C5C0D"/>
    <w:rsid w:val="001C67C1"/>
    <w:rsid w:val="001C7C2E"/>
    <w:rsid w:val="001D0085"/>
    <w:rsid w:val="001D041C"/>
    <w:rsid w:val="001D0D34"/>
    <w:rsid w:val="001D12C7"/>
    <w:rsid w:val="001D1AC2"/>
    <w:rsid w:val="001D612B"/>
    <w:rsid w:val="001D7F03"/>
    <w:rsid w:val="001E083F"/>
    <w:rsid w:val="001E305A"/>
    <w:rsid w:val="001E5586"/>
    <w:rsid w:val="001F0532"/>
    <w:rsid w:val="001F0666"/>
    <w:rsid w:val="001F0AD5"/>
    <w:rsid w:val="001F21CE"/>
    <w:rsid w:val="001F34F1"/>
    <w:rsid w:val="001F4E2F"/>
    <w:rsid w:val="001F5CF4"/>
    <w:rsid w:val="001F68BF"/>
    <w:rsid w:val="001F6932"/>
    <w:rsid w:val="001F7E64"/>
    <w:rsid w:val="00200464"/>
    <w:rsid w:val="00200ABC"/>
    <w:rsid w:val="00200BBE"/>
    <w:rsid w:val="00204FAB"/>
    <w:rsid w:val="002069B4"/>
    <w:rsid w:val="00206C02"/>
    <w:rsid w:val="00206E45"/>
    <w:rsid w:val="00215384"/>
    <w:rsid w:val="002164BF"/>
    <w:rsid w:val="0021651C"/>
    <w:rsid w:val="00216CF3"/>
    <w:rsid w:val="00217CF2"/>
    <w:rsid w:val="00220AA9"/>
    <w:rsid w:val="00220D05"/>
    <w:rsid w:val="002219BA"/>
    <w:rsid w:val="00222AD7"/>
    <w:rsid w:val="0022351C"/>
    <w:rsid w:val="00223E5E"/>
    <w:rsid w:val="00225B1A"/>
    <w:rsid w:val="00226C36"/>
    <w:rsid w:val="00232020"/>
    <w:rsid w:val="0023258E"/>
    <w:rsid w:val="002356D7"/>
    <w:rsid w:val="002358D1"/>
    <w:rsid w:val="00236202"/>
    <w:rsid w:val="00236974"/>
    <w:rsid w:val="00236BD4"/>
    <w:rsid w:val="0024168F"/>
    <w:rsid w:val="00242265"/>
    <w:rsid w:val="00243361"/>
    <w:rsid w:val="00243616"/>
    <w:rsid w:val="002446AB"/>
    <w:rsid w:val="0024610F"/>
    <w:rsid w:val="00246510"/>
    <w:rsid w:val="00247DB0"/>
    <w:rsid w:val="0025031C"/>
    <w:rsid w:val="00250C4D"/>
    <w:rsid w:val="00250E3A"/>
    <w:rsid w:val="00254BD5"/>
    <w:rsid w:val="00255781"/>
    <w:rsid w:val="0026103F"/>
    <w:rsid w:val="002619AC"/>
    <w:rsid w:val="00262514"/>
    <w:rsid w:val="00263E08"/>
    <w:rsid w:val="00264484"/>
    <w:rsid w:val="00265970"/>
    <w:rsid w:val="002662FB"/>
    <w:rsid w:val="002666F5"/>
    <w:rsid w:val="002670C7"/>
    <w:rsid w:val="00270CE1"/>
    <w:rsid w:val="00271673"/>
    <w:rsid w:val="00272907"/>
    <w:rsid w:val="00273ADB"/>
    <w:rsid w:val="00273F5A"/>
    <w:rsid w:val="00275589"/>
    <w:rsid w:val="002763E6"/>
    <w:rsid w:val="00277564"/>
    <w:rsid w:val="00277590"/>
    <w:rsid w:val="002802F6"/>
    <w:rsid w:val="00282B5E"/>
    <w:rsid w:val="002862CD"/>
    <w:rsid w:val="00286455"/>
    <w:rsid w:val="00287039"/>
    <w:rsid w:val="00287AF9"/>
    <w:rsid w:val="00292A37"/>
    <w:rsid w:val="00294446"/>
    <w:rsid w:val="002946A4"/>
    <w:rsid w:val="0029686F"/>
    <w:rsid w:val="00297700"/>
    <w:rsid w:val="002A0CA6"/>
    <w:rsid w:val="002A3D0D"/>
    <w:rsid w:val="002A3D87"/>
    <w:rsid w:val="002A5009"/>
    <w:rsid w:val="002A54C8"/>
    <w:rsid w:val="002A5E37"/>
    <w:rsid w:val="002A6340"/>
    <w:rsid w:val="002A7FCB"/>
    <w:rsid w:val="002B197B"/>
    <w:rsid w:val="002B22F4"/>
    <w:rsid w:val="002B332F"/>
    <w:rsid w:val="002B395B"/>
    <w:rsid w:val="002B6B79"/>
    <w:rsid w:val="002B6E38"/>
    <w:rsid w:val="002B7209"/>
    <w:rsid w:val="002C219D"/>
    <w:rsid w:val="002C21D5"/>
    <w:rsid w:val="002C3230"/>
    <w:rsid w:val="002C39CF"/>
    <w:rsid w:val="002C4ABB"/>
    <w:rsid w:val="002C5CCA"/>
    <w:rsid w:val="002C5CE4"/>
    <w:rsid w:val="002C760F"/>
    <w:rsid w:val="002D01E3"/>
    <w:rsid w:val="002D47A8"/>
    <w:rsid w:val="002D4CCE"/>
    <w:rsid w:val="002D5B39"/>
    <w:rsid w:val="002D6DFD"/>
    <w:rsid w:val="002E3090"/>
    <w:rsid w:val="002E37AD"/>
    <w:rsid w:val="002E3B3F"/>
    <w:rsid w:val="002E4632"/>
    <w:rsid w:val="002E48A7"/>
    <w:rsid w:val="002E4BFC"/>
    <w:rsid w:val="002E547B"/>
    <w:rsid w:val="002E6366"/>
    <w:rsid w:val="002E6C12"/>
    <w:rsid w:val="002E76A0"/>
    <w:rsid w:val="002F3323"/>
    <w:rsid w:val="002F3BF1"/>
    <w:rsid w:val="002F4180"/>
    <w:rsid w:val="002F5195"/>
    <w:rsid w:val="002F6463"/>
    <w:rsid w:val="002F6969"/>
    <w:rsid w:val="002F6DEB"/>
    <w:rsid w:val="00302AE4"/>
    <w:rsid w:val="00302E6F"/>
    <w:rsid w:val="00303C8C"/>
    <w:rsid w:val="00303FEF"/>
    <w:rsid w:val="00304AB7"/>
    <w:rsid w:val="00304EBD"/>
    <w:rsid w:val="003053D5"/>
    <w:rsid w:val="00306F13"/>
    <w:rsid w:val="00307F81"/>
    <w:rsid w:val="00310C01"/>
    <w:rsid w:val="003115D2"/>
    <w:rsid w:val="003117F1"/>
    <w:rsid w:val="0031195D"/>
    <w:rsid w:val="00311FED"/>
    <w:rsid w:val="00312406"/>
    <w:rsid w:val="0031397A"/>
    <w:rsid w:val="003147BF"/>
    <w:rsid w:val="00314812"/>
    <w:rsid w:val="0031546B"/>
    <w:rsid w:val="003155EA"/>
    <w:rsid w:val="003156FB"/>
    <w:rsid w:val="00317A87"/>
    <w:rsid w:val="00317D6F"/>
    <w:rsid w:val="00321438"/>
    <w:rsid w:val="00322063"/>
    <w:rsid w:val="003226A9"/>
    <w:rsid w:val="00323731"/>
    <w:rsid w:val="003245D2"/>
    <w:rsid w:val="0032515F"/>
    <w:rsid w:val="0032799A"/>
    <w:rsid w:val="00327A25"/>
    <w:rsid w:val="00327E80"/>
    <w:rsid w:val="00330575"/>
    <w:rsid w:val="00330D26"/>
    <w:rsid w:val="00331976"/>
    <w:rsid w:val="00331B07"/>
    <w:rsid w:val="00332FCB"/>
    <w:rsid w:val="0033323F"/>
    <w:rsid w:val="003332A3"/>
    <w:rsid w:val="0033750A"/>
    <w:rsid w:val="00337DFA"/>
    <w:rsid w:val="0034031C"/>
    <w:rsid w:val="00341041"/>
    <w:rsid w:val="003436C5"/>
    <w:rsid w:val="00343C2B"/>
    <w:rsid w:val="003465FF"/>
    <w:rsid w:val="00346D0D"/>
    <w:rsid w:val="00351CBF"/>
    <w:rsid w:val="0035228D"/>
    <w:rsid w:val="00352F81"/>
    <w:rsid w:val="0035302C"/>
    <w:rsid w:val="003539D8"/>
    <w:rsid w:val="00354441"/>
    <w:rsid w:val="00354C8D"/>
    <w:rsid w:val="00355B50"/>
    <w:rsid w:val="00355D16"/>
    <w:rsid w:val="00360870"/>
    <w:rsid w:val="00360D0C"/>
    <w:rsid w:val="00362314"/>
    <w:rsid w:val="00363679"/>
    <w:rsid w:val="00363C5C"/>
    <w:rsid w:val="003650DE"/>
    <w:rsid w:val="00370A43"/>
    <w:rsid w:val="00370B29"/>
    <w:rsid w:val="00371705"/>
    <w:rsid w:val="00371A4C"/>
    <w:rsid w:val="0037223E"/>
    <w:rsid w:val="00372275"/>
    <w:rsid w:val="003745DC"/>
    <w:rsid w:val="0037484E"/>
    <w:rsid w:val="00377586"/>
    <w:rsid w:val="003801A3"/>
    <w:rsid w:val="00380924"/>
    <w:rsid w:val="00380DA8"/>
    <w:rsid w:val="00381B87"/>
    <w:rsid w:val="00383E1E"/>
    <w:rsid w:val="00384D60"/>
    <w:rsid w:val="0038506D"/>
    <w:rsid w:val="00385CDD"/>
    <w:rsid w:val="0038624A"/>
    <w:rsid w:val="003904C6"/>
    <w:rsid w:val="00391580"/>
    <w:rsid w:val="0039332E"/>
    <w:rsid w:val="003937A1"/>
    <w:rsid w:val="00395A78"/>
    <w:rsid w:val="00395BB8"/>
    <w:rsid w:val="003A0837"/>
    <w:rsid w:val="003A0EC5"/>
    <w:rsid w:val="003A1BF5"/>
    <w:rsid w:val="003A20AE"/>
    <w:rsid w:val="003A255F"/>
    <w:rsid w:val="003A3F5E"/>
    <w:rsid w:val="003A4607"/>
    <w:rsid w:val="003A4839"/>
    <w:rsid w:val="003A6DFA"/>
    <w:rsid w:val="003B207D"/>
    <w:rsid w:val="003B2BFC"/>
    <w:rsid w:val="003B4253"/>
    <w:rsid w:val="003C041F"/>
    <w:rsid w:val="003C06A7"/>
    <w:rsid w:val="003C0B0A"/>
    <w:rsid w:val="003C0B91"/>
    <w:rsid w:val="003C1A0A"/>
    <w:rsid w:val="003C1F7E"/>
    <w:rsid w:val="003C29A3"/>
    <w:rsid w:val="003C2A7B"/>
    <w:rsid w:val="003C4E99"/>
    <w:rsid w:val="003C5CEB"/>
    <w:rsid w:val="003C61F6"/>
    <w:rsid w:val="003C62A8"/>
    <w:rsid w:val="003C6EB6"/>
    <w:rsid w:val="003D28F0"/>
    <w:rsid w:val="003D4C58"/>
    <w:rsid w:val="003D5B98"/>
    <w:rsid w:val="003D712D"/>
    <w:rsid w:val="003D7856"/>
    <w:rsid w:val="003E1558"/>
    <w:rsid w:val="003E29BC"/>
    <w:rsid w:val="003E4326"/>
    <w:rsid w:val="003F0021"/>
    <w:rsid w:val="003F0931"/>
    <w:rsid w:val="003F0CD2"/>
    <w:rsid w:val="003F1C0C"/>
    <w:rsid w:val="003F2B23"/>
    <w:rsid w:val="003F5410"/>
    <w:rsid w:val="003F5B3B"/>
    <w:rsid w:val="003F69D9"/>
    <w:rsid w:val="00400518"/>
    <w:rsid w:val="00400B25"/>
    <w:rsid w:val="004019BD"/>
    <w:rsid w:val="00402859"/>
    <w:rsid w:val="00403B9A"/>
    <w:rsid w:val="004046A2"/>
    <w:rsid w:val="004065D3"/>
    <w:rsid w:val="00410022"/>
    <w:rsid w:val="004100B2"/>
    <w:rsid w:val="00410FC7"/>
    <w:rsid w:val="0041162E"/>
    <w:rsid w:val="00411B92"/>
    <w:rsid w:val="00413000"/>
    <w:rsid w:val="00415DBE"/>
    <w:rsid w:val="00416779"/>
    <w:rsid w:val="00417D19"/>
    <w:rsid w:val="00417F0E"/>
    <w:rsid w:val="00422155"/>
    <w:rsid w:val="004257DD"/>
    <w:rsid w:val="00425806"/>
    <w:rsid w:val="00426032"/>
    <w:rsid w:val="00426C13"/>
    <w:rsid w:val="00426D57"/>
    <w:rsid w:val="00427249"/>
    <w:rsid w:val="00430DC6"/>
    <w:rsid w:val="004330A9"/>
    <w:rsid w:val="00433D1A"/>
    <w:rsid w:val="00434D58"/>
    <w:rsid w:val="00434DE6"/>
    <w:rsid w:val="0043645E"/>
    <w:rsid w:val="004365DE"/>
    <w:rsid w:val="0043661E"/>
    <w:rsid w:val="00440617"/>
    <w:rsid w:val="00440E3E"/>
    <w:rsid w:val="00441582"/>
    <w:rsid w:val="00444272"/>
    <w:rsid w:val="00445C32"/>
    <w:rsid w:val="004519BE"/>
    <w:rsid w:val="00451DEE"/>
    <w:rsid w:val="00457C81"/>
    <w:rsid w:val="004600DA"/>
    <w:rsid w:val="0046196F"/>
    <w:rsid w:val="00462BE1"/>
    <w:rsid w:val="004641F2"/>
    <w:rsid w:val="00464DB5"/>
    <w:rsid w:val="004672DC"/>
    <w:rsid w:val="00467356"/>
    <w:rsid w:val="00467544"/>
    <w:rsid w:val="0047062D"/>
    <w:rsid w:val="00472029"/>
    <w:rsid w:val="004729A3"/>
    <w:rsid w:val="00473404"/>
    <w:rsid w:val="00480679"/>
    <w:rsid w:val="00480818"/>
    <w:rsid w:val="00480DED"/>
    <w:rsid w:val="00481E3B"/>
    <w:rsid w:val="00483379"/>
    <w:rsid w:val="00485806"/>
    <w:rsid w:val="0048595B"/>
    <w:rsid w:val="00485AA2"/>
    <w:rsid w:val="00485DB6"/>
    <w:rsid w:val="00487668"/>
    <w:rsid w:val="004917D6"/>
    <w:rsid w:val="00492C40"/>
    <w:rsid w:val="0049369E"/>
    <w:rsid w:val="00493A8B"/>
    <w:rsid w:val="0049468A"/>
    <w:rsid w:val="0049491B"/>
    <w:rsid w:val="004955BE"/>
    <w:rsid w:val="00495F9F"/>
    <w:rsid w:val="004A007F"/>
    <w:rsid w:val="004A10B4"/>
    <w:rsid w:val="004A13A8"/>
    <w:rsid w:val="004A2584"/>
    <w:rsid w:val="004A4421"/>
    <w:rsid w:val="004A5168"/>
    <w:rsid w:val="004A6D7D"/>
    <w:rsid w:val="004B0A3A"/>
    <w:rsid w:val="004B35DD"/>
    <w:rsid w:val="004B48DB"/>
    <w:rsid w:val="004B4FCE"/>
    <w:rsid w:val="004B55FA"/>
    <w:rsid w:val="004B7BA5"/>
    <w:rsid w:val="004C2ECB"/>
    <w:rsid w:val="004C2FF9"/>
    <w:rsid w:val="004C3EC1"/>
    <w:rsid w:val="004C4591"/>
    <w:rsid w:val="004C5DCD"/>
    <w:rsid w:val="004C62DA"/>
    <w:rsid w:val="004C6394"/>
    <w:rsid w:val="004C691E"/>
    <w:rsid w:val="004C6AF4"/>
    <w:rsid w:val="004D056B"/>
    <w:rsid w:val="004D17CF"/>
    <w:rsid w:val="004D60CB"/>
    <w:rsid w:val="004D6800"/>
    <w:rsid w:val="004D6BB9"/>
    <w:rsid w:val="004E1196"/>
    <w:rsid w:val="004E1B19"/>
    <w:rsid w:val="004E21E0"/>
    <w:rsid w:val="004E23DF"/>
    <w:rsid w:val="004E2AD7"/>
    <w:rsid w:val="004E3560"/>
    <w:rsid w:val="004E3B98"/>
    <w:rsid w:val="004E5706"/>
    <w:rsid w:val="004E582A"/>
    <w:rsid w:val="004F0C63"/>
    <w:rsid w:val="004F2B70"/>
    <w:rsid w:val="004F3E9D"/>
    <w:rsid w:val="004F416C"/>
    <w:rsid w:val="004F63C8"/>
    <w:rsid w:val="004F77B2"/>
    <w:rsid w:val="00500152"/>
    <w:rsid w:val="00502FA5"/>
    <w:rsid w:val="0050393F"/>
    <w:rsid w:val="00505039"/>
    <w:rsid w:val="0050510E"/>
    <w:rsid w:val="00505915"/>
    <w:rsid w:val="00505A80"/>
    <w:rsid w:val="005065BC"/>
    <w:rsid w:val="00507781"/>
    <w:rsid w:val="00512BB5"/>
    <w:rsid w:val="005134D4"/>
    <w:rsid w:val="005138CF"/>
    <w:rsid w:val="005149C9"/>
    <w:rsid w:val="00514DF7"/>
    <w:rsid w:val="00517685"/>
    <w:rsid w:val="00521E96"/>
    <w:rsid w:val="00521F27"/>
    <w:rsid w:val="00522586"/>
    <w:rsid w:val="0052301B"/>
    <w:rsid w:val="00524014"/>
    <w:rsid w:val="00524B81"/>
    <w:rsid w:val="00524FC4"/>
    <w:rsid w:val="00525FC7"/>
    <w:rsid w:val="00530D6C"/>
    <w:rsid w:val="00535DB5"/>
    <w:rsid w:val="00536990"/>
    <w:rsid w:val="00537D2D"/>
    <w:rsid w:val="00537D76"/>
    <w:rsid w:val="005401D0"/>
    <w:rsid w:val="005402AC"/>
    <w:rsid w:val="00540EB7"/>
    <w:rsid w:val="005416B0"/>
    <w:rsid w:val="00542320"/>
    <w:rsid w:val="0054369E"/>
    <w:rsid w:val="0054436B"/>
    <w:rsid w:val="00545A18"/>
    <w:rsid w:val="005545A2"/>
    <w:rsid w:val="0055485B"/>
    <w:rsid w:val="0055665D"/>
    <w:rsid w:val="00561941"/>
    <w:rsid w:val="00562AA4"/>
    <w:rsid w:val="00562B09"/>
    <w:rsid w:val="00563805"/>
    <w:rsid w:val="00563DB0"/>
    <w:rsid w:val="005650E6"/>
    <w:rsid w:val="00565A23"/>
    <w:rsid w:val="00565CD1"/>
    <w:rsid w:val="0056755B"/>
    <w:rsid w:val="005679A2"/>
    <w:rsid w:val="005679A6"/>
    <w:rsid w:val="005702BC"/>
    <w:rsid w:val="005711BF"/>
    <w:rsid w:val="0057146B"/>
    <w:rsid w:val="0057193A"/>
    <w:rsid w:val="00572637"/>
    <w:rsid w:val="00572CD6"/>
    <w:rsid w:val="00574923"/>
    <w:rsid w:val="00576B28"/>
    <w:rsid w:val="00580DC1"/>
    <w:rsid w:val="00580F71"/>
    <w:rsid w:val="0058267E"/>
    <w:rsid w:val="00582F9D"/>
    <w:rsid w:val="00583445"/>
    <w:rsid w:val="0058583D"/>
    <w:rsid w:val="005872BC"/>
    <w:rsid w:val="0058749E"/>
    <w:rsid w:val="00587D50"/>
    <w:rsid w:val="00591BE3"/>
    <w:rsid w:val="00593F5B"/>
    <w:rsid w:val="00596A4C"/>
    <w:rsid w:val="00596CBF"/>
    <w:rsid w:val="005A0CE1"/>
    <w:rsid w:val="005A15CC"/>
    <w:rsid w:val="005A25C6"/>
    <w:rsid w:val="005A4020"/>
    <w:rsid w:val="005A542D"/>
    <w:rsid w:val="005A588C"/>
    <w:rsid w:val="005A6094"/>
    <w:rsid w:val="005B0A58"/>
    <w:rsid w:val="005B1E90"/>
    <w:rsid w:val="005B4683"/>
    <w:rsid w:val="005B693E"/>
    <w:rsid w:val="005B6C5F"/>
    <w:rsid w:val="005B7333"/>
    <w:rsid w:val="005C0A90"/>
    <w:rsid w:val="005C3BE1"/>
    <w:rsid w:val="005C5855"/>
    <w:rsid w:val="005C6632"/>
    <w:rsid w:val="005C6BA6"/>
    <w:rsid w:val="005D0F5A"/>
    <w:rsid w:val="005D1BA7"/>
    <w:rsid w:val="005D25F1"/>
    <w:rsid w:val="005D2CD1"/>
    <w:rsid w:val="005D3D58"/>
    <w:rsid w:val="005D6439"/>
    <w:rsid w:val="005D71A6"/>
    <w:rsid w:val="005E0478"/>
    <w:rsid w:val="005E0E53"/>
    <w:rsid w:val="005E3D3A"/>
    <w:rsid w:val="005E4542"/>
    <w:rsid w:val="005E4A6F"/>
    <w:rsid w:val="005E4D31"/>
    <w:rsid w:val="005E561B"/>
    <w:rsid w:val="005F19BE"/>
    <w:rsid w:val="005F24A3"/>
    <w:rsid w:val="005F4DFB"/>
    <w:rsid w:val="005F5D79"/>
    <w:rsid w:val="005F6A2A"/>
    <w:rsid w:val="005F78A0"/>
    <w:rsid w:val="00600F1C"/>
    <w:rsid w:val="00601E32"/>
    <w:rsid w:val="006020B1"/>
    <w:rsid w:val="00602927"/>
    <w:rsid w:val="00602FD8"/>
    <w:rsid w:val="00603E4D"/>
    <w:rsid w:val="0060560D"/>
    <w:rsid w:val="00607242"/>
    <w:rsid w:val="00607F58"/>
    <w:rsid w:val="0061126A"/>
    <w:rsid w:val="00613736"/>
    <w:rsid w:val="00613FC6"/>
    <w:rsid w:val="006167A0"/>
    <w:rsid w:val="006170EB"/>
    <w:rsid w:val="006177A6"/>
    <w:rsid w:val="0062180A"/>
    <w:rsid w:val="00622236"/>
    <w:rsid w:val="00622ACE"/>
    <w:rsid w:val="00623113"/>
    <w:rsid w:val="00625213"/>
    <w:rsid w:val="00627261"/>
    <w:rsid w:val="00630759"/>
    <w:rsid w:val="0063276E"/>
    <w:rsid w:val="00634013"/>
    <w:rsid w:val="00634772"/>
    <w:rsid w:val="006352B2"/>
    <w:rsid w:val="00635EEF"/>
    <w:rsid w:val="006360BA"/>
    <w:rsid w:val="006408EF"/>
    <w:rsid w:val="00640E32"/>
    <w:rsid w:val="00642A32"/>
    <w:rsid w:val="0064433E"/>
    <w:rsid w:val="00644D4C"/>
    <w:rsid w:val="00646782"/>
    <w:rsid w:val="0064698B"/>
    <w:rsid w:val="00646AAD"/>
    <w:rsid w:val="006503F4"/>
    <w:rsid w:val="00650756"/>
    <w:rsid w:val="006511A2"/>
    <w:rsid w:val="0065296D"/>
    <w:rsid w:val="006545D7"/>
    <w:rsid w:val="00654971"/>
    <w:rsid w:val="006563DB"/>
    <w:rsid w:val="006567C8"/>
    <w:rsid w:val="00662499"/>
    <w:rsid w:val="006638BB"/>
    <w:rsid w:val="006650C9"/>
    <w:rsid w:val="006657DC"/>
    <w:rsid w:val="006670B1"/>
    <w:rsid w:val="00667BB8"/>
    <w:rsid w:val="00670CBA"/>
    <w:rsid w:val="00673A98"/>
    <w:rsid w:val="00674FD7"/>
    <w:rsid w:val="006765CD"/>
    <w:rsid w:val="00677838"/>
    <w:rsid w:val="00677BB1"/>
    <w:rsid w:val="00677F0A"/>
    <w:rsid w:val="00680515"/>
    <w:rsid w:val="00680FA3"/>
    <w:rsid w:val="006830E6"/>
    <w:rsid w:val="00685776"/>
    <w:rsid w:val="00685CB0"/>
    <w:rsid w:val="00687442"/>
    <w:rsid w:val="0069036C"/>
    <w:rsid w:val="00690774"/>
    <w:rsid w:val="0069079B"/>
    <w:rsid w:val="00690857"/>
    <w:rsid w:val="00690880"/>
    <w:rsid w:val="00693989"/>
    <w:rsid w:val="0069500A"/>
    <w:rsid w:val="00695A29"/>
    <w:rsid w:val="00696E8B"/>
    <w:rsid w:val="006A4F71"/>
    <w:rsid w:val="006A518E"/>
    <w:rsid w:val="006A558B"/>
    <w:rsid w:val="006A67E7"/>
    <w:rsid w:val="006A70B1"/>
    <w:rsid w:val="006B584E"/>
    <w:rsid w:val="006B59C5"/>
    <w:rsid w:val="006C10F8"/>
    <w:rsid w:val="006C1916"/>
    <w:rsid w:val="006C1DBF"/>
    <w:rsid w:val="006C220B"/>
    <w:rsid w:val="006C2BE1"/>
    <w:rsid w:val="006C3872"/>
    <w:rsid w:val="006C5104"/>
    <w:rsid w:val="006C6493"/>
    <w:rsid w:val="006C78B2"/>
    <w:rsid w:val="006C7EC8"/>
    <w:rsid w:val="006D034E"/>
    <w:rsid w:val="006D0F20"/>
    <w:rsid w:val="006D2846"/>
    <w:rsid w:val="006D6A93"/>
    <w:rsid w:val="006D703B"/>
    <w:rsid w:val="006D705C"/>
    <w:rsid w:val="006E169C"/>
    <w:rsid w:val="006E6CDB"/>
    <w:rsid w:val="006E760A"/>
    <w:rsid w:val="006F0040"/>
    <w:rsid w:val="006F01B7"/>
    <w:rsid w:val="006F344D"/>
    <w:rsid w:val="006F4834"/>
    <w:rsid w:val="006F7199"/>
    <w:rsid w:val="006F7861"/>
    <w:rsid w:val="00702C3E"/>
    <w:rsid w:val="00703C6D"/>
    <w:rsid w:val="0070673A"/>
    <w:rsid w:val="00706BEB"/>
    <w:rsid w:val="00706F3B"/>
    <w:rsid w:val="00707796"/>
    <w:rsid w:val="007106C5"/>
    <w:rsid w:val="007122CE"/>
    <w:rsid w:val="0071239E"/>
    <w:rsid w:val="007136D7"/>
    <w:rsid w:val="00713AA6"/>
    <w:rsid w:val="007145D8"/>
    <w:rsid w:val="0071556D"/>
    <w:rsid w:val="0071582D"/>
    <w:rsid w:val="007166FE"/>
    <w:rsid w:val="00717F32"/>
    <w:rsid w:val="00730BF7"/>
    <w:rsid w:val="00731569"/>
    <w:rsid w:val="00733A2F"/>
    <w:rsid w:val="00733E15"/>
    <w:rsid w:val="007342E0"/>
    <w:rsid w:val="00735CBB"/>
    <w:rsid w:val="00736F6F"/>
    <w:rsid w:val="0073713F"/>
    <w:rsid w:val="00740798"/>
    <w:rsid w:val="00740B34"/>
    <w:rsid w:val="00740D16"/>
    <w:rsid w:val="007412E6"/>
    <w:rsid w:val="00745D5E"/>
    <w:rsid w:val="00746BE2"/>
    <w:rsid w:val="00746CA1"/>
    <w:rsid w:val="007474E9"/>
    <w:rsid w:val="0075241E"/>
    <w:rsid w:val="007533D7"/>
    <w:rsid w:val="00754D14"/>
    <w:rsid w:val="007551AF"/>
    <w:rsid w:val="00761489"/>
    <w:rsid w:val="0076179B"/>
    <w:rsid w:val="007645DC"/>
    <w:rsid w:val="00764B63"/>
    <w:rsid w:val="00767ACB"/>
    <w:rsid w:val="00767EA8"/>
    <w:rsid w:val="007701E9"/>
    <w:rsid w:val="007716DE"/>
    <w:rsid w:val="007779FB"/>
    <w:rsid w:val="00780BDC"/>
    <w:rsid w:val="00782CD0"/>
    <w:rsid w:val="00784191"/>
    <w:rsid w:val="00785FEB"/>
    <w:rsid w:val="007875EA"/>
    <w:rsid w:val="00790695"/>
    <w:rsid w:val="007917A5"/>
    <w:rsid w:val="00792475"/>
    <w:rsid w:val="00793046"/>
    <w:rsid w:val="007930A9"/>
    <w:rsid w:val="00794B0E"/>
    <w:rsid w:val="0079517B"/>
    <w:rsid w:val="00795AB3"/>
    <w:rsid w:val="00796C61"/>
    <w:rsid w:val="00797424"/>
    <w:rsid w:val="007A173E"/>
    <w:rsid w:val="007A3ED6"/>
    <w:rsid w:val="007A4436"/>
    <w:rsid w:val="007A4551"/>
    <w:rsid w:val="007A47FE"/>
    <w:rsid w:val="007A5A21"/>
    <w:rsid w:val="007A5E8E"/>
    <w:rsid w:val="007A62DE"/>
    <w:rsid w:val="007B1558"/>
    <w:rsid w:val="007B264C"/>
    <w:rsid w:val="007B50A5"/>
    <w:rsid w:val="007B512D"/>
    <w:rsid w:val="007B5748"/>
    <w:rsid w:val="007B68D0"/>
    <w:rsid w:val="007C112A"/>
    <w:rsid w:val="007C17F0"/>
    <w:rsid w:val="007C2852"/>
    <w:rsid w:val="007C2AE1"/>
    <w:rsid w:val="007C4D17"/>
    <w:rsid w:val="007C5058"/>
    <w:rsid w:val="007C558B"/>
    <w:rsid w:val="007D568D"/>
    <w:rsid w:val="007D6656"/>
    <w:rsid w:val="007D6C90"/>
    <w:rsid w:val="007E0641"/>
    <w:rsid w:val="007E12EB"/>
    <w:rsid w:val="007E15D0"/>
    <w:rsid w:val="007E24A1"/>
    <w:rsid w:val="007E2D93"/>
    <w:rsid w:val="007E30A1"/>
    <w:rsid w:val="007E433A"/>
    <w:rsid w:val="007E76B4"/>
    <w:rsid w:val="007E7BCB"/>
    <w:rsid w:val="007E7DF5"/>
    <w:rsid w:val="007F0612"/>
    <w:rsid w:val="007F0FAF"/>
    <w:rsid w:val="007F1EA6"/>
    <w:rsid w:val="007F1F39"/>
    <w:rsid w:val="007F1FE5"/>
    <w:rsid w:val="007F2739"/>
    <w:rsid w:val="007F48D3"/>
    <w:rsid w:val="007F4966"/>
    <w:rsid w:val="007F6A03"/>
    <w:rsid w:val="008006A9"/>
    <w:rsid w:val="0080089A"/>
    <w:rsid w:val="0080092F"/>
    <w:rsid w:val="00800FC8"/>
    <w:rsid w:val="008013F1"/>
    <w:rsid w:val="0080275F"/>
    <w:rsid w:val="00803B6F"/>
    <w:rsid w:val="00805C09"/>
    <w:rsid w:val="008076D2"/>
    <w:rsid w:val="0080790C"/>
    <w:rsid w:val="00807B62"/>
    <w:rsid w:val="00811BF5"/>
    <w:rsid w:val="00812528"/>
    <w:rsid w:val="008126AF"/>
    <w:rsid w:val="00812E1F"/>
    <w:rsid w:val="0081412D"/>
    <w:rsid w:val="008150E6"/>
    <w:rsid w:val="0081550F"/>
    <w:rsid w:val="00816710"/>
    <w:rsid w:val="00816E44"/>
    <w:rsid w:val="008211F3"/>
    <w:rsid w:val="008216C1"/>
    <w:rsid w:val="00822A4A"/>
    <w:rsid w:val="00822D33"/>
    <w:rsid w:val="008247B1"/>
    <w:rsid w:val="00825728"/>
    <w:rsid w:val="008279AB"/>
    <w:rsid w:val="00827B82"/>
    <w:rsid w:val="00827FAA"/>
    <w:rsid w:val="0083197D"/>
    <w:rsid w:val="008339DB"/>
    <w:rsid w:val="008345B7"/>
    <w:rsid w:val="00836564"/>
    <w:rsid w:val="00837902"/>
    <w:rsid w:val="0084451F"/>
    <w:rsid w:val="00844EE8"/>
    <w:rsid w:val="0084654C"/>
    <w:rsid w:val="008513C7"/>
    <w:rsid w:val="00851F39"/>
    <w:rsid w:val="008520D2"/>
    <w:rsid w:val="008535AB"/>
    <w:rsid w:val="00860B1C"/>
    <w:rsid w:val="00861019"/>
    <w:rsid w:val="008624EB"/>
    <w:rsid w:val="00862FF5"/>
    <w:rsid w:val="00865C34"/>
    <w:rsid w:val="0086610F"/>
    <w:rsid w:val="00870859"/>
    <w:rsid w:val="00870F78"/>
    <w:rsid w:val="00871552"/>
    <w:rsid w:val="008724FF"/>
    <w:rsid w:val="008726BB"/>
    <w:rsid w:val="00874627"/>
    <w:rsid w:val="008762B9"/>
    <w:rsid w:val="00876F06"/>
    <w:rsid w:val="00877560"/>
    <w:rsid w:val="00880367"/>
    <w:rsid w:val="008805C6"/>
    <w:rsid w:val="00882992"/>
    <w:rsid w:val="00882CAE"/>
    <w:rsid w:val="008835F7"/>
    <w:rsid w:val="0088569F"/>
    <w:rsid w:val="00886E3E"/>
    <w:rsid w:val="0089006E"/>
    <w:rsid w:val="00890C84"/>
    <w:rsid w:val="00891C8A"/>
    <w:rsid w:val="008923DE"/>
    <w:rsid w:val="00892988"/>
    <w:rsid w:val="00893930"/>
    <w:rsid w:val="00893CD6"/>
    <w:rsid w:val="00894753"/>
    <w:rsid w:val="00895F81"/>
    <w:rsid w:val="00896449"/>
    <w:rsid w:val="008A29D0"/>
    <w:rsid w:val="008A47D4"/>
    <w:rsid w:val="008A48D0"/>
    <w:rsid w:val="008A4BB3"/>
    <w:rsid w:val="008A4BEE"/>
    <w:rsid w:val="008A4C28"/>
    <w:rsid w:val="008A578E"/>
    <w:rsid w:val="008A600C"/>
    <w:rsid w:val="008A7026"/>
    <w:rsid w:val="008A7124"/>
    <w:rsid w:val="008A7A03"/>
    <w:rsid w:val="008B1F93"/>
    <w:rsid w:val="008B2014"/>
    <w:rsid w:val="008B3DCD"/>
    <w:rsid w:val="008B4170"/>
    <w:rsid w:val="008B6452"/>
    <w:rsid w:val="008B6D86"/>
    <w:rsid w:val="008B7C17"/>
    <w:rsid w:val="008C0B6F"/>
    <w:rsid w:val="008C3660"/>
    <w:rsid w:val="008C3CA3"/>
    <w:rsid w:val="008C4711"/>
    <w:rsid w:val="008C731B"/>
    <w:rsid w:val="008C7D01"/>
    <w:rsid w:val="008D12CD"/>
    <w:rsid w:val="008D2245"/>
    <w:rsid w:val="008D2B65"/>
    <w:rsid w:val="008D5768"/>
    <w:rsid w:val="008E11E9"/>
    <w:rsid w:val="008E1CEB"/>
    <w:rsid w:val="008E2591"/>
    <w:rsid w:val="008E2FF4"/>
    <w:rsid w:val="008E41B6"/>
    <w:rsid w:val="008E47B3"/>
    <w:rsid w:val="008E4F50"/>
    <w:rsid w:val="008E7540"/>
    <w:rsid w:val="008E76B7"/>
    <w:rsid w:val="008E78C5"/>
    <w:rsid w:val="008E7BD7"/>
    <w:rsid w:val="008F0939"/>
    <w:rsid w:val="008F0A68"/>
    <w:rsid w:val="008F1854"/>
    <w:rsid w:val="008F2729"/>
    <w:rsid w:val="008F28E2"/>
    <w:rsid w:val="008F33AD"/>
    <w:rsid w:val="008F43EE"/>
    <w:rsid w:val="008F533F"/>
    <w:rsid w:val="008F55DD"/>
    <w:rsid w:val="008F5681"/>
    <w:rsid w:val="008F72AE"/>
    <w:rsid w:val="008F738B"/>
    <w:rsid w:val="009008FD"/>
    <w:rsid w:val="009009A1"/>
    <w:rsid w:val="009016D3"/>
    <w:rsid w:val="00901C67"/>
    <w:rsid w:val="00902DB9"/>
    <w:rsid w:val="00902F6A"/>
    <w:rsid w:val="00905C1B"/>
    <w:rsid w:val="00905C58"/>
    <w:rsid w:val="00905D8D"/>
    <w:rsid w:val="00906395"/>
    <w:rsid w:val="0091013C"/>
    <w:rsid w:val="00911272"/>
    <w:rsid w:val="009121D5"/>
    <w:rsid w:val="00912285"/>
    <w:rsid w:val="0091299B"/>
    <w:rsid w:val="00912B6F"/>
    <w:rsid w:val="00912BA2"/>
    <w:rsid w:val="0091378B"/>
    <w:rsid w:val="00913B87"/>
    <w:rsid w:val="00913E59"/>
    <w:rsid w:val="0091539A"/>
    <w:rsid w:val="00915A8C"/>
    <w:rsid w:val="009173CA"/>
    <w:rsid w:val="0092226F"/>
    <w:rsid w:val="009236B3"/>
    <w:rsid w:val="00923870"/>
    <w:rsid w:val="00925866"/>
    <w:rsid w:val="00925E29"/>
    <w:rsid w:val="009268D4"/>
    <w:rsid w:val="0093119A"/>
    <w:rsid w:val="00931531"/>
    <w:rsid w:val="009315D9"/>
    <w:rsid w:val="009331C1"/>
    <w:rsid w:val="00934E63"/>
    <w:rsid w:val="00936451"/>
    <w:rsid w:val="0093662A"/>
    <w:rsid w:val="00937090"/>
    <w:rsid w:val="009377ED"/>
    <w:rsid w:val="00937D4C"/>
    <w:rsid w:val="0094035F"/>
    <w:rsid w:val="0094045F"/>
    <w:rsid w:val="00942963"/>
    <w:rsid w:val="00943190"/>
    <w:rsid w:val="009432CF"/>
    <w:rsid w:val="009440D4"/>
    <w:rsid w:val="009445BA"/>
    <w:rsid w:val="00944FF6"/>
    <w:rsid w:val="00946C39"/>
    <w:rsid w:val="00947B95"/>
    <w:rsid w:val="00955AA5"/>
    <w:rsid w:val="0095681D"/>
    <w:rsid w:val="009571A6"/>
    <w:rsid w:val="00957374"/>
    <w:rsid w:val="00957AE8"/>
    <w:rsid w:val="0096289B"/>
    <w:rsid w:val="00962C62"/>
    <w:rsid w:val="009656FA"/>
    <w:rsid w:val="009658AC"/>
    <w:rsid w:val="0096622D"/>
    <w:rsid w:val="009705EB"/>
    <w:rsid w:val="00971CF4"/>
    <w:rsid w:val="0097244E"/>
    <w:rsid w:val="0097368C"/>
    <w:rsid w:val="00973AC4"/>
    <w:rsid w:val="00976404"/>
    <w:rsid w:val="009805A9"/>
    <w:rsid w:val="00982A87"/>
    <w:rsid w:val="00982ED0"/>
    <w:rsid w:val="00984018"/>
    <w:rsid w:val="00984DDE"/>
    <w:rsid w:val="00984FB2"/>
    <w:rsid w:val="009852E3"/>
    <w:rsid w:val="00986BA9"/>
    <w:rsid w:val="00987E47"/>
    <w:rsid w:val="009916B1"/>
    <w:rsid w:val="00993E7A"/>
    <w:rsid w:val="00995093"/>
    <w:rsid w:val="0099575B"/>
    <w:rsid w:val="00995980"/>
    <w:rsid w:val="009A3183"/>
    <w:rsid w:val="009A3B55"/>
    <w:rsid w:val="009A4868"/>
    <w:rsid w:val="009A49CC"/>
    <w:rsid w:val="009A4A31"/>
    <w:rsid w:val="009A581F"/>
    <w:rsid w:val="009B0F8A"/>
    <w:rsid w:val="009B1105"/>
    <w:rsid w:val="009B2F37"/>
    <w:rsid w:val="009B576C"/>
    <w:rsid w:val="009B584D"/>
    <w:rsid w:val="009B5EF7"/>
    <w:rsid w:val="009B74A7"/>
    <w:rsid w:val="009B762A"/>
    <w:rsid w:val="009C0F4C"/>
    <w:rsid w:val="009C1873"/>
    <w:rsid w:val="009C3F5F"/>
    <w:rsid w:val="009C4060"/>
    <w:rsid w:val="009C5479"/>
    <w:rsid w:val="009C5AE7"/>
    <w:rsid w:val="009C651F"/>
    <w:rsid w:val="009C7A38"/>
    <w:rsid w:val="009D0B97"/>
    <w:rsid w:val="009D22CE"/>
    <w:rsid w:val="009D2566"/>
    <w:rsid w:val="009D269E"/>
    <w:rsid w:val="009D6B22"/>
    <w:rsid w:val="009D7EBC"/>
    <w:rsid w:val="009D7F48"/>
    <w:rsid w:val="009E1F24"/>
    <w:rsid w:val="009E633A"/>
    <w:rsid w:val="009E7A37"/>
    <w:rsid w:val="009F1137"/>
    <w:rsid w:val="009F1906"/>
    <w:rsid w:val="009F30C8"/>
    <w:rsid w:val="009F3C62"/>
    <w:rsid w:val="009F40DA"/>
    <w:rsid w:val="009F4935"/>
    <w:rsid w:val="009F4DAD"/>
    <w:rsid w:val="009F56B8"/>
    <w:rsid w:val="009F73EB"/>
    <w:rsid w:val="00A002D3"/>
    <w:rsid w:val="00A007D3"/>
    <w:rsid w:val="00A01356"/>
    <w:rsid w:val="00A046F2"/>
    <w:rsid w:val="00A055C8"/>
    <w:rsid w:val="00A05BEB"/>
    <w:rsid w:val="00A077A8"/>
    <w:rsid w:val="00A07C40"/>
    <w:rsid w:val="00A13304"/>
    <w:rsid w:val="00A141EB"/>
    <w:rsid w:val="00A14264"/>
    <w:rsid w:val="00A142B1"/>
    <w:rsid w:val="00A15D56"/>
    <w:rsid w:val="00A16274"/>
    <w:rsid w:val="00A16B52"/>
    <w:rsid w:val="00A16EDC"/>
    <w:rsid w:val="00A171EA"/>
    <w:rsid w:val="00A17339"/>
    <w:rsid w:val="00A21EB1"/>
    <w:rsid w:val="00A224F2"/>
    <w:rsid w:val="00A22F3A"/>
    <w:rsid w:val="00A25391"/>
    <w:rsid w:val="00A2641E"/>
    <w:rsid w:val="00A30A73"/>
    <w:rsid w:val="00A3338C"/>
    <w:rsid w:val="00A33433"/>
    <w:rsid w:val="00A345E1"/>
    <w:rsid w:val="00A3479F"/>
    <w:rsid w:val="00A34BBD"/>
    <w:rsid w:val="00A363E3"/>
    <w:rsid w:val="00A3648D"/>
    <w:rsid w:val="00A36CFC"/>
    <w:rsid w:val="00A37E1D"/>
    <w:rsid w:val="00A470E0"/>
    <w:rsid w:val="00A4712B"/>
    <w:rsid w:val="00A502E0"/>
    <w:rsid w:val="00A506E5"/>
    <w:rsid w:val="00A51420"/>
    <w:rsid w:val="00A52899"/>
    <w:rsid w:val="00A530B6"/>
    <w:rsid w:val="00A55673"/>
    <w:rsid w:val="00A55D7B"/>
    <w:rsid w:val="00A576BE"/>
    <w:rsid w:val="00A61277"/>
    <w:rsid w:val="00A62D39"/>
    <w:rsid w:val="00A62D5A"/>
    <w:rsid w:val="00A650BC"/>
    <w:rsid w:val="00A659C7"/>
    <w:rsid w:val="00A659EF"/>
    <w:rsid w:val="00A65DEC"/>
    <w:rsid w:val="00A66D72"/>
    <w:rsid w:val="00A71DBA"/>
    <w:rsid w:val="00A72C7B"/>
    <w:rsid w:val="00A75330"/>
    <w:rsid w:val="00A775FF"/>
    <w:rsid w:val="00A77FF6"/>
    <w:rsid w:val="00A80430"/>
    <w:rsid w:val="00A81DB2"/>
    <w:rsid w:val="00A84696"/>
    <w:rsid w:val="00A846D4"/>
    <w:rsid w:val="00A84751"/>
    <w:rsid w:val="00A8487A"/>
    <w:rsid w:val="00A850AE"/>
    <w:rsid w:val="00A85790"/>
    <w:rsid w:val="00A8638A"/>
    <w:rsid w:val="00A86D1A"/>
    <w:rsid w:val="00A91EF3"/>
    <w:rsid w:val="00A92419"/>
    <w:rsid w:val="00A94C19"/>
    <w:rsid w:val="00A96C86"/>
    <w:rsid w:val="00AA106E"/>
    <w:rsid w:val="00AA158A"/>
    <w:rsid w:val="00AA27B6"/>
    <w:rsid w:val="00AA2F17"/>
    <w:rsid w:val="00AB326E"/>
    <w:rsid w:val="00AB3C0B"/>
    <w:rsid w:val="00AB3C74"/>
    <w:rsid w:val="00AB5210"/>
    <w:rsid w:val="00AB67F5"/>
    <w:rsid w:val="00AB7AE1"/>
    <w:rsid w:val="00AC09E1"/>
    <w:rsid w:val="00AC108A"/>
    <w:rsid w:val="00AC15DB"/>
    <w:rsid w:val="00AC2D27"/>
    <w:rsid w:val="00AC4EB2"/>
    <w:rsid w:val="00AC53E8"/>
    <w:rsid w:val="00AD09A8"/>
    <w:rsid w:val="00AD1B42"/>
    <w:rsid w:val="00AD1CA4"/>
    <w:rsid w:val="00AD1E3A"/>
    <w:rsid w:val="00AD33BE"/>
    <w:rsid w:val="00AD421F"/>
    <w:rsid w:val="00AD494A"/>
    <w:rsid w:val="00AD7FF5"/>
    <w:rsid w:val="00AE03AC"/>
    <w:rsid w:val="00AE0C0A"/>
    <w:rsid w:val="00AE31A3"/>
    <w:rsid w:val="00AE6EDE"/>
    <w:rsid w:val="00AF0B59"/>
    <w:rsid w:val="00AF0C48"/>
    <w:rsid w:val="00AF103B"/>
    <w:rsid w:val="00AF28B5"/>
    <w:rsid w:val="00AF2C65"/>
    <w:rsid w:val="00AF31AD"/>
    <w:rsid w:val="00AF3C76"/>
    <w:rsid w:val="00AF3E91"/>
    <w:rsid w:val="00AF7C0C"/>
    <w:rsid w:val="00B003D5"/>
    <w:rsid w:val="00B00BAC"/>
    <w:rsid w:val="00B00DB6"/>
    <w:rsid w:val="00B01A9D"/>
    <w:rsid w:val="00B02533"/>
    <w:rsid w:val="00B03AF1"/>
    <w:rsid w:val="00B03BE7"/>
    <w:rsid w:val="00B03F85"/>
    <w:rsid w:val="00B0781A"/>
    <w:rsid w:val="00B104D4"/>
    <w:rsid w:val="00B108E5"/>
    <w:rsid w:val="00B120B6"/>
    <w:rsid w:val="00B13FC0"/>
    <w:rsid w:val="00B14253"/>
    <w:rsid w:val="00B16D08"/>
    <w:rsid w:val="00B17CBB"/>
    <w:rsid w:val="00B21019"/>
    <w:rsid w:val="00B25625"/>
    <w:rsid w:val="00B27577"/>
    <w:rsid w:val="00B27957"/>
    <w:rsid w:val="00B31FAE"/>
    <w:rsid w:val="00B34183"/>
    <w:rsid w:val="00B400E6"/>
    <w:rsid w:val="00B4176A"/>
    <w:rsid w:val="00B41894"/>
    <w:rsid w:val="00B421C2"/>
    <w:rsid w:val="00B424BB"/>
    <w:rsid w:val="00B43572"/>
    <w:rsid w:val="00B44FAA"/>
    <w:rsid w:val="00B45E3F"/>
    <w:rsid w:val="00B4743C"/>
    <w:rsid w:val="00B513B5"/>
    <w:rsid w:val="00B51533"/>
    <w:rsid w:val="00B52E38"/>
    <w:rsid w:val="00B53709"/>
    <w:rsid w:val="00B53B57"/>
    <w:rsid w:val="00B5562E"/>
    <w:rsid w:val="00B5687E"/>
    <w:rsid w:val="00B57616"/>
    <w:rsid w:val="00B607D4"/>
    <w:rsid w:val="00B619E0"/>
    <w:rsid w:val="00B6380C"/>
    <w:rsid w:val="00B63A01"/>
    <w:rsid w:val="00B6669C"/>
    <w:rsid w:val="00B66B34"/>
    <w:rsid w:val="00B6760D"/>
    <w:rsid w:val="00B67B87"/>
    <w:rsid w:val="00B67CB5"/>
    <w:rsid w:val="00B70D8A"/>
    <w:rsid w:val="00B713AB"/>
    <w:rsid w:val="00B73357"/>
    <w:rsid w:val="00B742B8"/>
    <w:rsid w:val="00B74378"/>
    <w:rsid w:val="00B751F5"/>
    <w:rsid w:val="00B76871"/>
    <w:rsid w:val="00B77899"/>
    <w:rsid w:val="00B77925"/>
    <w:rsid w:val="00B77C1D"/>
    <w:rsid w:val="00B8076E"/>
    <w:rsid w:val="00B827FF"/>
    <w:rsid w:val="00B83864"/>
    <w:rsid w:val="00B85EA8"/>
    <w:rsid w:val="00B86070"/>
    <w:rsid w:val="00B870F1"/>
    <w:rsid w:val="00B9084B"/>
    <w:rsid w:val="00B9164F"/>
    <w:rsid w:val="00B93E06"/>
    <w:rsid w:val="00B93E69"/>
    <w:rsid w:val="00B94741"/>
    <w:rsid w:val="00B961B1"/>
    <w:rsid w:val="00B966DC"/>
    <w:rsid w:val="00B96722"/>
    <w:rsid w:val="00B96E41"/>
    <w:rsid w:val="00BA129F"/>
    <w:rsid w:val="00BA29A9"/>
    <w:rsid w:val="00BA2AF7"/>
    <w:rsid w:val="00BA32F9"/>
    <w:rsid w:val="00BA3BE1"/>
    <w:rsid w:val="00BA5912"/>
    <w:rsid w:val="00BA6904"/>
    <w:rsid w:val="00BA72EC"/>
    <w:rsid w:val="00BA7BBD"/>
    <w:rsid w:val="00BB1324"/>
    <w:rsid w:val="00BB31A7"/>
    <w:rsid w:val="00BB3222"/>
    <w:rsid w:val="00BB3990"/>
    <w:rsid w:val="00BB4F65"/>
    <w:rsid w:val="00BB5FF0"/>
    <w:rsid w:val="00BB78AE"/>
    <w:rsid w:val="00BC0AD4"/>
    <w:rsid w:val="00BC17F9"/>
    <w:rsid w:val="00BC31FD"/>
    <w:rsid w:val="00BC35BA"/>
    <w:rsid w:val="00BC38D8"/>
    <w:rsid w:val="00BC43AD"/>
    <w:rsid w:val="00BC483E"/>
    <w:rsid w:val="00BC5EFE"/>
    <w:rsid w:val="00BC67A1"/>
    <w:rsid w:val="00BC67C4"/>
    <w:rsid w:val="00BD0815"/>
    <w:rsid w:val="00BD173F"/>
    <w:rsid w:val="00BD1B36"/>
    <w:rsid w:val="00BD482F"/>
    <w:rsid w:val="00BD496D"/>
    <w:rsid w:val="00BD56E3"/>
    <w:rsid w:val="00BD6AD2"/>
    <w:rsid w:val="00BD79B1"/>
    <w:rsid w:val="00BE0081"/>
    <w:rsid w:val="00BE234E"/>
    <w:rsid w:val="00BE2B59"/>
    <w:rsid w:val="00BE2D60"/>
    <w:rsid w:val="00BE37EB"/>
    <w:rsid w:val="00BE3F8E"/>
    <w:rsid w:val="00BE41A3"/>
    <w:rsid w:val="00BE42B7"/>
    <w:rsid w:val="00BE472B"/>
    <w:rsid w:val="00BE52E7"/>
    <w:rsid w:val="00BF04DE"/>
    <w:rsid w:val="00BF0F2E"/>
    <w:rsid w:val="00BF156E"/>
    <w:rsid w:val="00BF1FEC"/>
    <w:rsid w:val="00BF2E9B"/>
    <w:rsid w:val="00BF3370"/>
    <w:rsid w:val="00BF412D"/>
    <w:rsid w:val="00BF442F"/>
    <w:rsid w:val="00BF44AF"/>
    <w:rsid w:val="00BF48F1"/>
    <w:rsid w:val="00BF50AD"/>
    <w:rsid w:val="00BF7FE3"/>
    <w:rsid w:val="00C002E3"/>
    <w:rsid w:val="00C006FF"/>
    <w:rsid w:val="00C007EB"/>
    <w:rsid w:val="00C01D4E"/>
    <w:rsid w:val="00C02FF7"/>
    <w:rsid w:val="00C032F9"/>
    <w:rsid w:val="00C03A51"/>
    <w:rsid w:val="00C03FB3"/>
    <w:rsid w:val="00C041A3"/>
    <w:rsid w:val="00C04DDC"/>
    <w:rsid w:val="00C05568"/>
    <w:rsid w:val="00C06229"/>
    <w:rsid w:val="00C106C1"/>
    <w:rsid w:val="00C1246B"/>
    <w:rsid w:val="00C14BD8"/>
    <w:rsid w:val="00C14C1A"/>
    <w:rsid w:val="00C21DFE"/>
    <w:rsid w:val="00C23717"/>
    <w:rsid w:val="00C24442"/>
    <w:rsid w:val="00C25239"/>
    <w:rsid w:val="00C257BB"/>
    <w:rsid w:val="00C2657E"/>
    <w:rsid w:val="00C31EF1"/>
    <w:rsid w:val="00C323BA"/>
    <w:rsid w:val="00C32EC2"/>
    <w:rsid w:val="00C339C7"/>
    <w:rsid w:val="00C35105"/>
    <w:rsid w:val="00C35CBF"/>
    <w:rsid w:val="00C365AC"/>
    <w:rsid w:val="00C412A4"/>
    <w:rsid w:val="00C417E8"/>
    <w:rsid w:val="00C43199"/>
    <w:rsid w:val="00C43AB6"/>
    <w:rsid w:val="00C43CAC"/>
    <w:rsid w:val="00C44095"/>
    <w:rsid w:val="00C44781"/>
    <w:rsid w:val="00C47612"/>
    <w:rsid w:val="00C5159D"/>
    <w:rsid w:val="00C536A4"/>
    <w:rsid w:val="00C53C9C"/>
    <w:rsid w:val="00C54523"/>
    <w:rsid w:val="00C548EE"/>
    <w:rsid w:val="00C602CA"/>
    <w:rsid w:val="00C62167"/>
    <w:rsid w:val="00C64557"/>
    <w:rsid w:val="00C64A58"/>
    <w:rsid w:val="00C65371"/>
    <w:rsid w:val="00C670AB"/>
    <w:rsid w:val="00C71C5A"/>
    <w:rsid w:val="00C728B5"/>
    <w:rsid w:val="00C72FB8"/>
    <w:rsid w:val="00C748BA"/>
    <w:rsid w:val="00C7694F"/>
    <w:rsid w:val="00C77F94"/>
    <w:rsid w:val="00C8171B"/>
    <w:rsid w:val="00C83FC5"/>
    <w:rsid w:val="00C84201"/>
    <w:rsid w:val="00C85A9A"/>
    <w:rsid w:val="00C91411"/>
    <w:rsid w:val="00C933BD"/>
    <w:rsid w:val="00C93C2D"/>
    <w:rsid w:val="00C9483A"/>
    <w:rsid w:val="00C97709"/>
    <w:rsid w:val="00CA001D"/>
    <w:rsid w:val="00CA0364"/>
    <w:rsid w:val="00CA18F5"/>
    <w:rsid w:val="00CA3620"/>
    <w:rsid w:val="00CA4C44"/>
    <w:rsid w:val="00CA56C2"/>
    <w:rsid w:val="00CA63CF"/>
    <w:rsid w:val="00CA71D0"/>
    <w:rsid w:val="00CA7B01"/>
    <w:rsid w:val="00CB0A75"/>
    <w:rsid w:val="00CB11C5"/>
    <w:rsid w:val="00CB2C92"/>
    <w:rsid w:val="00CB63A5"/>
    <w:rsid w:val="00CB6CE4"/>
    <w:rsid w:val="00CC1889"/>
    <w:rsid w:val="00CC719A"/>
    <w:rsid w:val="00CC7FD0"/>
    <w:rsid w:val="00CD1F2C"/>
    <w:rsid w:val="00CD2A52"/>
    <w:rsid w:val="00CD660C"/>
    <w:rsid w:val="00CD7D09"/>
    <w:rsid w:val="00CD7E38"/>
    <w:rsid w:val="00CE021E"/>
    <w:rsid w:val="00CE069D"/>
    <w:rsid w:val="00CE1334"/>
    <w:rsid w:val="00CE4EF7"/>
    <w:rsid w:val="00CE6E91"/>
    <w:rsid w:val="00CE7371"/>
    <w:rsid w:val="00CF1380"/>
    <w:rsid w:val="00CF1B99"/>
    <w:rsid w:val="00CF4768"/>
    <w:rsid w:val="00CF688A"/>
    <w:rsid w:val="00CF6C90"/>
    <w:rsid w:val="00CF71CC"/>
    <w:rsid w:val="00D00DA2"/>
    <w:rsid w:val="00D01753"/>
    <w:rsid w:val="00D03A35"/>
    <w:rsid w:val="00D03F8B"/>
    <w:rsid w:val="00D04C06"/>
    <w:rsid w:val="00D051AA"/>
    <w:rsid w:val="00D055C9"/>
    <w:rsid w:val="00D058BA"/>
    <w:rsid w:val="00D063CB"/>
    <w:rsid w:val="00D06D08"/>
    <w:rsid w:val="00D121A0"/>
    <w:rsid w:val="00D146EC"/>
    <w:rsid w:val="00D14BED"/>
    <w:rsid w:val="00D16A06"/>
    <w:rsid w:val="00D16C7F"/>
    <w:rsid w:val="00D1742C"/>
    <w:rsid w:val="00D220FB"/>
    <w:rsid w:val="00D26AC7"/>
    <w:rsid w:val="00D27B55"/>
    <w:rsid w:val="00D3030F"/>
    <w:rsid w:val="00D307D7"/>
    <w:rsid w:val="00D30876"/>
    <w:rsid w:val="00D33739"/>
    <w:rsid w:val="00D33B4F"/>
    <w:rsid w:val="00D33C90"/>
    <w:rsid w:val="00D33DE2"/>
    <w:rsid w:val="00D35472"/>
    <w:rsid w:val="00D36257"/>
    <w:rsid w:val="00D36AB0"/>
    <w:rsid w:val="00D373D1"/>
    <w:rsid w:val="00D40C31"/>
    <w:rsid w:val="00D4107B"/>
    <w:rsid w:val="00D43B1B"/>
    <w:rsid w:val="00D44F12"/>
    <w:rsid w:val="00D45528"/>
    <w:rsid w:val="00D45998"/>
    <w:rsid w:val="00D46379"/>
    <w:rsid w:val="00D507FC"/>
    <w:rsid w:val="00D5127E"/>
    <w:rsid w:val="00D51E79"/>
    <w:rsid w:val="00D523F3"/>
    <w:rsid w:val="00D5277E"/>
    <w:rsid w:val="00D5410A"/>
    <w:rsid w:val="00D600D2"/>
    <w:rsid w:val="00D61A70"/>
    <w:rsid w:val="00D64895"/>
    <w:rsid w:val="00D64E5E"/>
    <w:rsid w:val="00D6508D"/>
    <w:rsid w:val="00D663F6"/>
    <w:rsid w:val="00D664C5"/>
    <w:rsid w:val="00D670F0"/>
    <w:rsid w:val="00D707F2"/>
    <w:rsid w:val="00D70DB5"/>
    <w:rsid w:val="00D733D5"/>
    <w:rsid w:val="00D73460"/>
    <w:rsid w:val="00D73F08"/>
    <w:rsid w:val="00D741D6"/>
    <w:rsid w:val="00D75076"/>
    <w:rsid w:val="00D75952"/>
    <w:rsid w:val="00D75B17"/>
    <w:rsid w:val="00D7713E"/>
    <w:rsid w:val="00D81080"/>
    <w:rsid w:val="00D83552"/>
    <w:rsid w:val="00D854BA"/>
    <w:rsid w:val="00D86CE1"/>
    <w:rsid w:val="00D87D1D"/>
    <w:rsid w:val="00D87F5E"/>
    <w:rsid w:val="00D90C11"/>
    <w:rsid w:val="00D916A2"/>
    <w:rsid w:val="00D92272"/>
    <w:rsid w:val="00D92E47"/>
    <w:rsid w:val="00D94905"/>
    <w:rsid w:val="00D94C2F"/>
    <w:rsid w:val="00D958DC"/>
    <w:rsid w:val="00D967E6"/>
    <w:rsid w:val="00D96F0B"/>
    <w:rsid w:val="00D97924"/>
    <w:rsid w:val="00DA30A0"/>
    <w:rsid w:val="00DA3B07"/>
    <w:rsid w:val="00DA4567"/>
    <w:rsid w:val="00DA4B5A"/>
    <w:rsid w:val="00DA59EE"/>
    <w:rsid w:val="00DA60BE"/>
    <w:rsid w:val="00DA6DC8"/>
    <w:rsid w:val="00DA7195"/>
    <w:rsid w:val="00DB095A"/>
    <w:rsid w:val="00DB0E00"/>
    <w:rsid w:val="00DB1135"/>
    <w:rsid w:val="00DB1CE0"/>
    <w:rsid w:val="00DB3D81"/>
    <w:rsid w:val="00DB4B59"/>
    <w:rsid w:val="00DB6802"/>
    <w:rsid w:val="00DC14DB"/>
    <w:rsid w:val="00DC210E"/>
    <w:rsid w:val="00DC22D7"/>
    <w:rsid w:val="00DC37A2"/>
    <w:rsid w:val="00DC3FC8"/>
    <w:rsid w:val="00DC4F93"/>
    <w:rsid w:val="00DC6B52"/>
    <w:rsid w:val="00DC77C1"/>
    <w:rsid w:val="00DD1015"/>
    <w:rsid w:val="00DD2EFD"/>
    <w:rsid w:val="00DD363F"/>
    <w:rsid w:val="00DD40B8"/>
    <w:rsid w:val="00DD4472"/>
    <w:rsid w:val="00DD6411"/>
    <w:rsid w:val="00DD6709"/>
    <w:rsid w:val="00DD78F4"/>
    <w:rsid w:val="00DE01CA"/>
    <w:rsid w:val="00DE0F8D"/>
    <w:rsid w:val="00DE19F2"/>
    <w:rsid w:val="00DE4A88"/>
    <w:rsid w:val="00DE58D9"/>
    <w:rsid w:val="00DF137B"/>
    <w:rsid w:val="00DF2CB2"/>
    <w:rsid w:val="00DF48C4"/>
    <w:rsid w:val="00DF7917"/>
    <w:rsid w:val="00E0104B"/>
    <w:rsid w:val="00E046FF"/>
    <w:rsid w:val="00E049CD"/>
    <w:rsid w:val="00E06273"/>
    <w:rsid w:val="00E06986"/>
    <w:rsid w:val="00E07519"/>
    <w:rsid w:val="00E10630"/>
    <w:rsid w:val="00E118B7"/>
    <w:rsid w:val="00E16A56"/>
    <w:rsid w:val="00E1724A"/>
    <w:rsid w:val="00E1749F"/>
    <w:rsid w:val="00E17B4A"/>
    <w:rsid w:val="00E21472"/>
    <w:rsid w:val="00E23A11"/>
    <w:rsid w:val="00E242CF"/>
    <w:rsid w:val="00E26F22"/>
    <w:rsid w:val="00E2751A"/>
    <w:rsid w:val="00E275CC"/>
    <w:rsid w:val="00E27BAC"/>
    <w:rsid w:val="00E321B8"/>
    <w:rsid w:val="00E326FC"/>
    <w:rsid w:val="00E328B5"/>
    <w:rsid w:val="00E33C85"/>
    <w:rsid w:val="00E34162"/>
    <w:rsid w:val="00E345D8"/>
    <w:rsid w:val="00E3574E"/>
    <w:rsid w:val="00E42B9E"/>
    <w:rsid w:val="00E44AC9"/>
    <w:rsid w:val="00E4560F"/>
    <w:rsid w:val="00E45EF9"/>
    <w:rsid w:val="00E50946"/>
    <w:rsid w:val="00E51E37"/>
    <w:rsid w:val="00E52B96"/>
    <w:rsid w:val="00E54299"/>
    <w:rsid w:val="00E5446C"/>
    <w:rsid w:val="00E5603A"/>
    <w:rsid w:val="00E578C3"/>
    <w:rsid w:val="00E62B45"/>
    <w:rsid w:val="00E631B0"/>
    <w:rsid w:val="00E64411"/>
    <w:rsid w:val="00E654B1"/>
    <w:rsid w:val="00E654E3"/>
    <w:rsid w:val="00E66CED"/>
    <w:rsid w:val="00E67221"/>
    <w:rsid w:val="00E67917"/>
    <w:rsid w:val="00E715DC"/>
    <w:rsid w:val="00E71685"/>
    <w:rsid w:val="00E73F0A"/>
    <w:rsid w:val="00E74D04"/>
    <w:rsid w:val="00E757D0"/>
    <w:rsid w:val="00E770C9"/>
    <w:rsid w:val="00E80DBE"/>
    <w:rsid w:val="00E82459"/>
    <w:rsid w:val="00E8280F"/>
    <w:rsid w:val="00E829B2"/>
    <w:rsid w:val="00E82B99"/>
    <w:rsid w:val="00E83C32"/>
    <w:rsid w:val="00E84519"/>
    <w:rsid w:val="00E85AD2"/>
    <w:rsid w:val="00E86BC8"/>
    <w:rsid w:val="00E9037E"/>
    <w:rsid w:val="00E9062A"/>
    <w:rsid w:val="00E92B10"/>
    <w:rsid w:val="00E97DC5"/>
    <w:rsid w:val="00EA0BF9"/>
    <w:rsid w:val="00EA1FC5"/>
    <w:rsid w:val="00EA30E4"/>
    <w:rsid w:val="00EA358D"/>
    <w:rsid w:val="00EA3595"/>
    <w:rsid w:val="00EA6A8C"/>
    <w:rsid w:val="00EA71B4"/>
    <w:rsid w:val="00EA737A"/>
    <w:rsid w:val="00EB1113"/>
    <w:rsid w:val="00EB1B95"/>
    <w:rsid w:val="00EB21ED"/>
    <w:rsid w:val="00EB24CB"/>
    <w:rsid w:val="00EB2F0D"/>
    <w:rsid w:val="00EB423F"/>
    <w:rsid w:val="00EB45D6"/>
    <w:rsid w:val="00EB4C44"/>
    <w:rsid w:val="00EB51EF"/>
    <w:rsid w:val="00EB5A8C"/>
    <w:rsid w:val="00EB601F"/>
    <w:rsid w:val="00EB625D"/>
    <w:rsid w:val="00EB65AC"/>
    <w:rsid w:val="00EC0132"/>
    <w:rsid w:val="00EC0E4D"/>
    <w:rsid w:val="00EC0EA3"/>
    <w:rsid w:val="00EC14F8"/>
    <w:rsid w:val="00EC1982"/>
    <w:rsid w:val="00EC3532"/>
    <w:rsid w:val="00EC377F"/>
    <w:rsid w:val="00EC39F1"/>
    <w:rsid w:val="00EC3DC0"/>
    <w:rsid w:val="00EC5898"/>
    <w:rsid w:val="00ED0AD6"/>
    <w:rsid w:val="00ED2F81"/>
    <w:rsid w:val="00ED33B0"/>
    <w:rsid w:val="00ED4689"/>
    <w:rsid w:val="00ED7DAE"/>
    <w:rsid w:val="00EE00D0"/>
    <w:rsid w:val="00EE0D83"/>
    <w:rsid w:val="00EE1E96"/>
    <w:rsid w:val="00EE2E9F"/>
    <w:rsid w:val="00EE7E80"/>
    <w:rsid w:val="00EF35F2"/>
    <w:rsid w:val="00EF749A"/>
    <w:rsid w:val="00EF76CB"/>
    <w:rsid w:val="00EF7D34"/>
    <w:rsid w:val="00EF7F5C"/>
    <w:rsid w:val="00F01299"/>
    <w:rsid w:val="00F01445"/>
    <w:rsid w:val="00F01B28"/>
    <w:rsid w:val="00F01BE6"/>
    <w:rsid w:val="00F02121"/>
    <w:rsid w:val="00F02896"/>
    <w:rsid w:val="00F02B5C"/>
    <w:rsid w:val="00F02DCB"/>
    <w:rsid w:val="00F031A5"/>
    <w:rsid w:val="00F04862"/>
    <w:rsid w:val="00F0685D"/>
    <w:rsid w:val="00F074C3"/>
    <w:rsid w:val="00F07C79"/>
    <w:rsid w:val="00F102AA"/>
    <w:rsid w:val="00F12E4D"/>
    <w:rsid w:val="00F13638"/>
    <w:rsid w:val="00F13807"/>
    <w:rsid w:val="00F1403C"/>
    <w:rsid w:val="00F1453F"/>
    <w:rsid w:val="00F1457D"/>
    <w:rsid w:val="00F146C7"/>
    <w:rsid w:val="00F15811"/>
    <w:rsid w:val="00F163A9"/>
    <w:rsid w:val="00F21306"/>
    <w:rsid w:val="00F24201"/>
    <w:rsid w:val="00F255D0"/>
    <w:rsid w:val="00F26EBF"/>
    <w:rsid w:val="00F275A0"/>
    <w:rsid w:val="00F278A3"/>
    <w:rsid w:val="00F27986"/>
    <w:rsid w:val="00F30B04"/>
    <w:rsid w:val="00F30D7C"/>
    <w:rsid w:val="00F3144A"/>
    <w:rsid w:val="00F31A5C"/>
    <w:rsid w:val="00F3295D"/>
    <w:rsid w:val="00F32DB0"/>
    <w:rsid w:val="00F3303A"/>
    <w:rsid w:val="00F3475B"/>
    <w:rsid w:val="00F358F0"/>
    <w:rsid w:val="00F3600A"/>
    <w:rsid w:val="00F37A96"/>
    <w:rsid w:val="00F37F16"/>
    <w:rsid w:val="00F40EBD"/>
    <w:rsid w:val="00F4210D"/>
    <w:rsid w:val="00F43E3F"/>
    <w:rsid w:val="00F4766B"/>
    <w:rsid w:val="00F501A6"/>
    <w:rsid w:val="00F50682"/>
    <w:rsid w:val="00F51A23"/>
    <w:rsid w:val="00F52BD1"/>
    <w:rsid w:val="00F556BE"/>
    <w:rsid w:val="00F56003"/>
    <w:rsid w:val="00F57AEB"/>
    <w:rsid w:val="00F60389"/>
    <w:rsid w:val="00F60435"/>
    <w:rsid w:val="00F62083"/>
    <w:rsid w:val="00F6296A"/>
    <w:rsid w:val="00F631A8"/>
    <w:rsid w:val="00F63ADD"/>
    <w:rsid w:val="00F63DEC"/>
    <w:rsid w:val="00F65B77"/>
    <w:rsid w:val="00F67057"/>
    <w:rsid w:val="00F67BA8"/>
    <w:rsid w:val="00F70FB2"/>
    <w:rsid w:val="00F724ED"/>
    <w:rsid w:val="00F72E7E"/>
    <w:rsid w:val="00F73740"/>
    <w:rsid w:val="00F75621"/>
    <w:rsid w:val="00F76644"/>
    <w:rsid w:val="00F773F1"/>
    <w:rsid w:val="00F81413"/>
    <w:rsid w:val="00F8179A"/>
    <w:rsid w:val="00F826DE"/>
    <w:rsid w:val="00F82BA0"/>
    <w:rsid w:val="00F82DFD"/>
    <w:rsid w:val="00F8472A"/>
    <w:rsid w:val="00F84C16"/>
    <w:rsid w:val="00F86E05"/>
    <w:rsid w:val="00F901F5"/>
    <w:rsid w:val="00F911F0"/>
    <w:rsid w:val="00F930CB"/>
    <w:rsid w:val="00F947B1"/>
    <w:rsid w:val="00F95FA7"/>
    <w:rsid w:val="00FA1796"/>
    <w:rsid w:val="00FA3A11"/>
    <w:rsid w:val="00FA4E24"/>
    <w:rsid w:val="00FA4F52"/>
    <w:rsid w:val="00FA570A"/>
    <w:rsid w:val="00FA5966"/>
    <w:rsid w:val="00FA61D7"/>
    <w:rsid w:val="00FA7DC7"/>
    <w:rsid w:val="00FB17C9"/>
    <w:rsid w:val="00FB25EB"/>
    <w:rsid w:val="00FB30B8"/>
    <w:rsid w:val="00FB350C"/>
    <w:rsid w:val="00FB36F1"/>
    <w:rsid w:val="00FB4AC6"/>
    <w:rsid w:val="00FB4E4F"/>
    <w:rsid w:val="00FB616C"/>
    <w:rsid w:val="00FB627D"/>
    <w:rsid w:val="00FB7CF9"/>
    <w:rsid w:val="00FC03C7"/>
    <w:rsid w:val="00FC1E86"/>
    <w:rsid w:val="00FC21B3"/>
    <w:rsid w:val="00FC72E0"/>
    <w:rsid w:val="00FD1126"/>
    <w:rsid w:val="00FD37D4"/>
    <w:rsid w:val="00FD3D35"/>
    <w:rsid w:val="00FD4647"/>
    <w:rsid w:val="00FD5A84"/>
    <w:rsid w:val="00FD5CA3"/>
    <w:rsid w:val="00FE3EAD"/>
    <w:rsid w:val="00FE48D5"/>
    <w:rsid w:val="00FE493E"/>
    <w:rsid w:val="00FF1306"/>
    <w:rsid w:val="00FF13B4"/>
    <w:rsid w:val="00FF17D0"/>
    <w:rsid w:val="00FF1D98"/>
    <w:rsid w:val="00FF277B"/>
    <w:rsid w:val="00FF3B6A"/>
    <w:rsid w:val="00FF5FF3"/>
    <w:rsid w:val="00FF62C1"/>
    <w:rsid w:val="00FF6314"/>
    <w:rsid w:val="00FF7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F306767-C120-4AED-86BA-704EC15DB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BCB"/>
    <w:rPr>
      <w:rFonts w:ascii="Book Antiqua" w:eastAsia="Times New Roman" w:hAnsi="Book Antiqua"/>
      <w:sz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7E7BCB"/>
    <w:pPr>
      <w:jc w:val="both"/>
    </w:pPr>
    <w:rPr>
      <w:rFonts w:ascii="Arial" w:hAnsi="Arial"/>
      <w:lang w:val="es-MX"/>
    </w:rPr>
  </w:style>
  <w:style w:type="character" w:customStyle="1" w:styleId="TextoindependienteCar">
    <w:name w:val="Texto independiente Car"/>
    <w:link w:val="Textoindependiente"/>
    <w:rsid w:val="007E7BCB"/>
    <w:rPr>
      <w:rFonts w:ascii="Arial" w:eastAsia="Times New Roman" w:hAnsi="Arial" w:cs="Times New Roman"/>
      <w:sz w:val="24"/>
      <w:szCs w:val="20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6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13638"/>
    <w:rPr>
      <w:rFonts w:ascii="Tahoma" w:eastAsia="Times New Roman" w:hAnsi="Tahoma" w:cs="Tahoma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unhideWhenUsed/>
    <w:rsid w:val="00162762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162762"/>
    <w:rPr>
      <w:rFonts w:ascii="Book Antiqua" w:eastAsia="Times New Roman" w:hAnsi="Book Antiqua" w:cs="Times New Roman"/>
      <w:sz w:val="24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9656F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9656FA"/>
    <w:rPr>
      <w:rFonts w:ascii="Book Antiqua" w:eastAsia="Times New Roman" w:hAnsi="Book Antiqua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656F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656FA"/>
    <w:rPr>
      <w:rFonts w:ascii="Book Antiqua" w:eastAsia="Times New Roman" w:hAnsi="Book Antiqua" w:cs="Times New Roman"/>
      <w:sz w:val="24"/>
      <w:szCs w:val="20"/>
      <w:lang w:eastAsia="es-ES"/>
    </w:rPr>
  </w:style>
  <w:style w:type="table" w:styleId="Tablaconcuadrcula">
    <w:name w:val="Table Grid"/>
    <w:basedOn w:val="Tablanormal"/>
    <w:uiPriority w:val="39"/>
    <w:rsid w:val="00754D1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342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342E0"/>
    <w:rPr>
      <w:rFonts w:ascii="Courier New" w:eastAsia="Times New Roman" w:hAnsi="Courier New" w:cs="Courier New"/>
    </w:rPr>
  </w:style>
  <w:style w:type="character" w:customStyle="1" w:styleId="p">
    <w:name w:val="p"/>
    <w:basedOn w:val="Fuentedeprrafopredeter"/>
    <w:rsid w:val="007342E0"/>
  </w:style>
  <w:style w:type="character" w:customStyle="1" w:styleId="o">
    <w:name w:val="o"/>
    <w:basedOn w:val="Fuentedeprrafopredeter"/>
    <w:rsid w:val="007342E0"/>
  </w:style>
  <w:style w:type="character" w:customStyle="1" w:styleId="n">
    <w:name w:val="n"/>
    <w:basedOn w:val="Fuentedeprrafopredeter"/>
    <w:rsid w:val="007342E0"/>
  </w:style>
  <w:style w:type="paragraph" w:customStyle="1" w:styleId="Obsahtabulky">
    <w:name w:val="Obsah tabulky"/>
    <w:basedOn w:val="Normal"/>
    <w:rsid w:val="00292A37"/>
    <w:pPr>
      <w:widowControl w:val="0"/>
      <w:suppressLineNumbers/>
      <w:suppressAutoHyphens/>
    </w:pPr>
    <w:rPr>
      <w:rFonts w:ascii="Liberation Serif" w:eastAsia="Droid Sans Fallback" w:hAnsi="Liberation Serif" w:cs="FreeSans"/>
      <w:color w:val="00000A"/>
      <w:szCs w:val="24"/>
      <w:lang w:val="cs-CZ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6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4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8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59A52-114D-4C84-86E7-875A13EFE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35</TotalTime>
  <Pages>1</Pages>
  <Words>230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iviendas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anazzo</dc:creator>
  <cp:keywords/>
  <cp:lastModifiedBy>Guillermo Lobo Cechini</cp:lastModifiedBy>
  <cp:revision>404</cp:revision>
  <cp:lastPrinted>2024-01-25T12:56:00Z</cp:lastPrinted>
  <dcterms:created xsi:type="dcterms:W3CDTF">2024-03-15T12:40:00Z</dcterms:created>
  <dcterms:modified xsi:type="dcterms:W3CDTF">2024-09-16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75677092</vt:i4>
  </property>
</Properties>
</file>